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388" w:rsidRPr="007D60BC" w:rsidRDefault="00D14388" w:rsidP="00D14388">
      <w:pPr>
        <w:contextualSpacing/>
        <w:jc w:val="right"/>
        <w:outlineLvl w:val="0"/>
        <w:rPr>
          <w:rFonts w:ascii="Times New Roman" w:hAnsi="Times New Roman"/>
          <w:b/>
          <w:caps/>
          <w:snapToGrid w:val="0"/>
          <w:sz w:val="24"/>
          <w:szCs w:val="24"/>
        </w:rPr>
      </w:pPr>
      <w:r w:rsidRPr="007D60BC">
        <w:rPr>
          <w:rFonts w:ascii="Times New Roman" w:hAnsi="Times New Roman"/>
          <w:b/>
          <w:caps/>
          <w:snapToGrid w:val="0"/>
          <w:sz w:val="24"/>
          <w:szCs w:val="24"/>
        </w:rPr>
        <w:t>Утверждаю</w:t>
      </w:r>
    </w:p>
    <w:p w:rsidR="00D14388" w:rsidRPr="007D60BC" w:rsidRDefault="00D14388" w:rsidP="0074185A">
      <w:pPr>
        <w:contextualSpacing/>
        <w:jc w:val="right"/>
        <w:outlineLvl w:val="0"/>
        <w:rPr>
          <w:rFonts w:ascii="Times New Roman" w:hAnsi="Times New Roman"/>
          <w:b/>
          <w:snapToGrid w:val="0"/>
          <w:sz w:val="24"/>
          <w:szCs w:val="24"/>
        </w:rPr>
      </w:pPr>
      <w:r w:rsidRPr="007D60BC">
        <w:rPr>
          <w:rFonts w:ascii="Times New Roman" w:hAnsi="Times New Roman"/>
          <w:b/>
          <w:snapToGrid w:val="0"/>
          <w:sz w:val="24"/>
          <w:szCs w:val="24"/>
        </w:rPr>
        <w:t xml:space="preserve">                                                                      </w:t>
      </w:r>
      <w:r w:rsidR="00245388">
        <w:rPr>
          <w:rFonts w:ascii="Times New Roman" w:hAnsi="Times New Roman"/>
          <w:b/>
          <w:snapToGrid w:val="0"/>
          <w:sz w:val="24"/>
          <w:szCs w:val="24"/>
        </w:rPr>
        <w:t xml:space="preserve">            Директор  ООО  «УКТС</w:t>
      </w:r>
      <w:r w:rsidR="005A2470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7D60BC">
        <w:rPr>
          <w:rFonts w:ascii="Times New Roman" w:hAnsi="Times New Roman"/>
          <w:b/>
          <w:snapToGrid w:val="0"/>
          <w:sz w:val="24"/>
          <w:szCs w:val="24"/>
        </w:rPr>
        <w:t>и</w:t>
      </w:r>
      <w:r w:rsidR="005A2470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7D60BC">
        <w:rPr>
          <w:rFonts w:ascii="Times New Roman" w:hAnsi="Times New Roman"/>
          <w:b/>
          <w:snapToGrid w:val="0"/>
          <w:sz w:val="24"/>
          <w:szCs w:val="24"/>
        </w:rPr>
        <w:t>К»</w:t>
      </w:r>
    </w:p>
    <w:p w:rsidR="00D14388" w:rsidRPr="007D60BC" w:rsidRDefault="00D14388" w:rsidP="00D14388">
      <w:pPr>
        <w:contextualSpacing/>
        <w:jc w:val="right"/>
        <w:outlineLvl w:val="0"/>
        <w:rPr>
          <w:rFonts w:ascii="Times New Roman" w:hAnsi="Times New Roman"/>
          <w:b/>
          <w:snapToGrid w:val="0"/>
          <w:sz w:val="24"/>
          <w:szCs w:val="24"/>
        </w:rPr>
      </w:pPr>
      <w:r w:rsidRPr="007D60BC">
        <w:rPr>
          <w:rFonts w:ascii="Times New Roman" w:hAnsi="Times New Roman"/>
          <w:b/>
          <w:snapToGrid w:val="0"/>
          <w:sz w:val="24"/>
          <w:szCs w:val="24"/>
        </w:rPr>
        <w:t xml:space="preserve">                                                                                            ___________ Т.В. Воронина </w:t>
      </w:r>
    </w:p>
    <w:p w:rsidR="00D14388" w:rsidRPr="007D60BC" w:rsidRDefault="00D14388" w:rsidP="00D14388">
      <w:pPr>
        <w:contextualSpacing/>
        <w:jc w:val="right"/>
        <w:outlineLvl w:val="0"/>
        <w:rPr>
          <w:rFonts w:ascii="Times New Roman" w:hAnsi="Times New Roman"/>
          <w:b/>
          <w:snapToGrid w:val="0"/>
          <w:sz w:val="24"/>
          <w:szCs w:val="24"/>
        </w:rPr>
      </w:pPr>
      <w:r w:rsidRPr="007D60BC">
        <w:rPr>
          <w:rFonts w:ascii="Times New Roman" w:hAnsi="Times New Roman"/>
          <w:b/>
          <w:snapToGrid w:val="0"/>
          <w:sz w:val="24"/>
          <w:szCs w:val="24"/>
        </w:rPr>
        <w:t xml:space="preserve">                                                                       «___» ___</w:t>
      </w:r>
      <w:r w:rsidR="007F3359">
        <w:rPr>
          <w:rFonts w:ascii="Times New Roman" w:hAnsi="Times New Roman"/>
          <w:b/>
          <w:snapToGrid w:val="0"/>
          <w:sz w:val="24"/>
          <w:szCs w:val="24"/>
        </w:rPr>
        <w:t>____</w:t>
      </w:r>
      <w:r w:rsidRPr="007D60BC">
        <w:rPr>
          <w:rFonts w:ascii="Times New Roman" w:hAnsi="Times New Roman"/>
          <w:b/>
          <w:snapToGrid w:val="0"/>
          <w:sz w:val="24"/>
          <w:szCs w:val="24"/>
        </w:rPr>
        <w:t>______</w:t>
      </w:r>
      <w:r w:rsidR="000A2A4D">
        <w:rPr>
          <w:rFonts w:ascii="Times New Roman" w:hAnsi="Times New Roman"/>
          <w:snapToGrid w:val="0"/>
          <w:sz w:val="24"/>
          <w:szCs w:val="24"/>
        </w:rPr>
        <w:t>_202</w:t>
      </w:r>
      <w:r w:rsidR="0074185A">
        <w:rPr>
          <w:rFonts w:ascii="Times New Roman" w:hAnsi="Times New Roman"/>
          <w:snapToGrid w:val="0"/>
          <w:sz w:val="24"/>
          <w:szCs w:val="24"/>
        </w:rPr>
        <w:t>6</w:t>
      </w:r>
      <w:r w:rsidRPr="007D60BC">
        <w:rPr>
          <w:rFonts w:ascii="Times New Roman" w:hAnsi="Times New Roman"/>
          <w:snapToGrid w:val="0"/>
          <w:sz w:val="24"/>
          <w:szCs w:val="24"/>
        </w:rPr>
        <w:t>г</w:t>
      </w:r>
      <w:r w:rsidRPr="007D60BC">
        <w:rPr>
          <w:rFonts w:ascii="Times New Roman" w:hAnsi="Times New Roman"/>
          <w:b/>
          <w:snapToGrid w:val="0"/>
          <w:sz w:val="24"/>
          <w:szCs w:val="24"/>
        </w:rPr>
        <w:t>.</w:t>
      </w:r>
    </w:p>
    <w:p w:rsidR="00CF303A" w:rsidRDefault="00CF303A" w:rsidP="00135655">
      <w:pPr>
        <w:spacing w:after="0"/>
        <w:rPr>
          <w:rFonts w:ascii="Times New Roman" w:hAnsi="Times New Roman" w:cs="Times New Roman"/>
          <w:b/>
        </w:rPr>
      </w:pPr>
    </w:p>
    <w:p w:rsidR="00D14388" w:rsidRPr="00EA33FE" w:rsidRDefault="00D14388" w:rsidP="00D143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3FE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984D41" w:rsidRDefault="005D5C29" w:rsidP="00A219AD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caps/>
          <w:sz w:val="24"/>
          <w:szCs w:val="24"/>
          <w:u w:val="single"/>
        </w:rPr>
        <w:t xml:space="preserve">на закупку </w:t>
      </w:r>
      <w:r w:rsidR="00A219AD">
        <w:rPr>
          <w:rFonts w:ascii="Times New Roman" w:hAnsi="Times New Roman" w:cs="Times New Roman"/>
          <w:caps/>
          <w:sz w:val="24"/>
          <w:szCs w:val="24"/>
          <w:u w:val="single"/>
        </w:rPr>
        <w:t>ЦЕПЕЙ</w:t>
      </w:r>
    </w:p>
    <w:p w:rsidR="00D14388" w:rsidRPr="00EA33FE" w:rsidRDefault="00984D41" w:rsidP="00D14388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caps/>
          <w:sz w:val="24"/>
          <w:szCs w:val="24"/>
          <w:u w:val="single"/>
        </w:rPr>
        <w:t xml:space="preserve"> </w:t>
      </w:r>
      <w:r w:rsidR="00D14388" w:rsidRPr="00EA33FE">
        <w:rPr>
          <w:rFonts w:ascii="Times New Roman" w:hAnsi="Times New Roman" w:cs="Times New Roman"/>
          <w:caps/>
          <w:sz w:val="24"/>
          <w:szCs w:val="24"/>
          <w:u w:val="single"/>
        </w:rPr>
        <w:t>ООО «Усть – Кутские тепловые сети и котельные»</w:t>
      </w:r>
    </w:p>
    <w:p w:rsidR="00D14388" w:rsidRDefault="00CF303A" w:rsidP="001356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135655" w:rsidRPr="00245388" w:rsidRDefault="00135655" w:rsidP="00282CD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388">
        <w:rPr>
          <w:rFonts w:ascii="Times New Roman" w:hAnsi="Times New Roman" w:cs="Times New Roman"/>
          <w:b/>
          <w:sz w:val="24"/>
          <w:szCs w:val="24"/>
        </w:rPr>
        <w:t>Общие сведения.</w:t>
      </w:r>
    </w:p>
    <w:p w:rsidR="004165D2" w:rsidRPr="00984D41" w:rsidRDefault="00135655" w:rsidP="00A219AD">
      <w:pPr>
        <w:pStyle w:val="a3"/>
        <w:numPr>
          <w:ilvl w:val="1"/>
          <w:numId w:val="1"/>
        </w:numPr>
        <w:spacing w:after="0"/>
        <w:ind w:hanging="539"/>
        <w:jc w:val="both"/>
        <w:rPr>
          <w:rFonts w:ascii="Times New Roman" w:hAnsi="Times New Roman" w:cs="Times New Roman"/>
          <w:sz w:val="24"/>
          <w:szCs w:val="24"/>
        </w:rPr>
      </w:pPr>
      <w:r w:rsidRPr="00245388">
        <w:rPr>
          <w:rFonts w:ascii="Times New Roman" w:hAnsi="Times New Roman" w:cs="Times New Roman"/>
          <w:b/>
          <w:sz w:val="24"/>
          <w:szCs w:val="24"/>
        </w:rPr>
        <w:t>Наименование товара:</w:t>
      </w:r>
      <w:r w:rsidR="005D5C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9AD">
        <w:rPr>
          <w:rFonts w:ascii="Times New Roman" w:hAnsi="Times New Roman" w:cs="Times New Roman"/>
          <w:sz w:val="24"/>
          <w:szCs w:val="24"/>
        </w:rPr>
        <w:t>Цепь круглозвенн</w:t>
      </w:r>
      <w:r w:rsidR="007933A1">
        <w:rPr>
          <w:rFonts w:ascii="Times New Roman" w:hAnsi="Times New Roman" w:cs="Times New Roman"/>
          <w:sz w:val="24"/>
          <w:szCs w:val="24"/>
        </w:rPr>
        <w:t>ая</w:t>
      </w:r>
      <w:r w:rsidR="00A219AD" w:rsidRPr="00A219AD">
        <w:rPr>
          <w:rFonts w:ascii="Times New Roman" w:hAnsi="Times New Roman" w:cs="Times New Roman"/>
          <w:sz w:val="24"/>
          <w:szCs w:val="24"/>
        </w:rPr>
        <w:t xml:space="preserve"> калиброванн</w:t>
      </w:r>
      <w:r w:rsidR="007933A1">
        <w:rPr>
          <w:rFonts w:ascii="Times New Roman" w:hAnsi="Times New Roman" w:cs="Times New Roman"/>
          <w:sz w:val="24"/>
          <w:szCs w:val="24"/>
        </w:rPr>
        <w:t>ая</w:t>
      </w:r>
      <w:r w:rsidR="00A219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3F48" w:rsidRPr="00245388" w:rsidRDefault="009C6158" w:rsidP="00282CD0">
      <w:pPr>
        <w:pStyle w:val="a3"/>
        <w:numPr>
          <w:ilvl w:val="1"/>
          <w:numId w:val="1"/>
        </w:numPr>
        <w:spacing w:after="0"/>
        <w:ind w:hanging="539"/>
        <w:jc w:val="both"/>
        <w:rPr>
          <w:rFonts w:ascii="Times New Roman" w:hAnsi="Times New Roman" w:cs="Times New Roman"/>
          <w:sz w:val="24"/>
          <w:szCs w:val="24"/>
        </w:rPr>
      </w:pPr>
      <w:r w:rsidRPr="00245388">
        <w:rPr>
          <w:rFonts w:ascii="Times New Roman" w:hAnsi="Times New Roman" w:cs="Times New Roman"/>
          <w:b/>
          <w:sz w:val="24"/>
          <w:szCs w:val="24"/>
        </w:rPr>
        <w:t>Место и порядок</w:t>
      </w:r>
      <w:r w:rsidR="00164100" w:rsidRPr="00245388">
        <w:rPr>
          <w:rFonts w:ascii="Times New Roman" w:hAnsi="Times New Roman" w:cs="Times New Roman"/>
          <w:b/>
          <w:sz w:val="24"/>
          <w:szCs w:val="24"/>
        </w:rPr>
        <w:t xml:space="preserve"> поставки</w:t>
      </w:r>
      <w:r w:rsidR="007C3F48" w:rsidRPr="00245388">
        <w:rPr>
          <w:rFonts w:ascii="Times New Roman" w:hAnsi="Times New Roman" w:cs="Times New Roman"/>
          <w:b/>
          <w:sz w:val="24"/>
          <w:szCs w:val="24"/>
        </w:rPr>
        <w:t>:</w:t>
      </w:r>
    </w:p>
    <w:p w:rsidR="00164100" w:rsidRPr="00245388" w:rsidRDefault="004B6545" w:rsidP="00282CD0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45388">
        <w:rPr>
          <w:rFonts w:ascii="Times New Roman" w:hAnsi="Times New Roman" w:cs="Times New Roman"/>
          <w:sz w:val="24"/>
          <w:szCs w:val="24"/>
        </w:rPr>
        <w:t>П</w:t>
      </w:r>
      <w:r w:rsidR="00164100" w:rsidRPr="00245388">
        <w:rPr>
          <w:rFonts w:ascii="Times New Roman" w:hAnsi="Times New Roman" w:cs="Times New Roman"/>
          <w:sz w:val="24"/>
          <w:szCs w:val="24"/>
        </w:rPr>
        <w:t xml:space="preserve">оставка, </w:t>
      </w:r>
      <w:r w:rsidR="00694B28" w:rsidRPr="00245388">
        <w:rPr>
          <w:rFonts w:ascii="Times New Roman" w:hAnsi="Times New Roman" w:cs="Times New Roman"/>
          <w:sz w:val="24"/>
          <w:szCs w:val="24"/>
        </w:rPr>
        <w:t>товара производиться силами и средствами Поставщика следующим образом</w:t>
      </w:r>
      <w:r w:rsidR="00164100" w:rsidRPr="00245388">
        <w:rPr>
          <w:rFonts w:ascii="Times New Roman" w:hAnsi="Times New Roman" w:cs="Times New Roman"/>
          <w:sz w:val="24"/>
          <w:szCs w:val="24"/>
        </w:rPr>
        <w:t>:</w:t>
      </w:r>
    </w:p>
    <w:p w:rsidR="007C3F48" w:rsidRPr="00245388" w:rsidRDefault="00694B28" w:rsidP="00282CD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5388">
        <w:rPr>
          <w:rFonts w:ascii="Times New Roman" w:hAnsi="Times New Roman" w:cs="Times New Roman"/>
          <w:sz w:val="24"/>
          <w:szCs w:val="24"/>
          <w:u w:val="single"/>
        </w:rPr>
        <w:t xml:space="preserve">Автомобильным транспортом  по адресу: </w:t>
      </w:r>
      <w:r w:rsidR="007C3F48" w:rsidRPr="00245388">
        <w:rPr>
          <w:rFonts w:ascii="Times New Roman" w:hAnsi="Times New Roman" w:cs="Times New Roman"/>
          <w:sz w:val="24"/>
          <w:szCs w:val="24"/>
          <w:u w:val="single"/>
        </w:rPr>
        <w:t>666781</w:t>
      </w:r>
      <w:r w:rsidR="008226E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C3F48" w:rsidRPr="00245388">
        <w:rPr>
          <w:rFonts w:ascii="Times New Roman" w:hAnsi="Times New Roman" w:cs="Times New Roman"/>
          <w:sz w:val="24"/>
          <w:szCs w:val="24"/>
          <w:u w:val="single"/>
        </w:rPr>
        <w:t xml:space="preserve"> Россия, Иркутская область, г. Усть-Кут,</w:t>
      </w:r>
    </w:p>
    <w:p w:rsidR="007C3F48" w:rsidRPr="00245388" w:rsidRDefault="005924D3" w:rsidP="00282CD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388">
        <w:rPr>
          <w:rFonts w:ascii="Times New Roman" w:hAnsi="Times New Roman" w:cs="Times New Roman"/>
          <w:sz w:val="24"/>
          <w:szCs w:val="24"/>
          <w:u w:val="single"/>
        </w:rPr>
        <w:t>ул. Хорошилова 1</w:t>
      </w:r>
      <w:r w:rsidR="002E7790" w:rsidRPr="00245388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245388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164100" w:rsidRPr="00245388">
        <w:rPr>
          <w:rFonts w:ascii="Times New Roman" w:hAnsi="Times New Roman" w:cs="Times New Roman"/>
          <w:sz w:val="24"/>
          <w:szCs w:val="24"/>
        </w:rPr>
        <w:t>в рабочие дни: с понедельника по пятницу с 8-00 часов до 16-00 часов,</w:t>
      </w:r>
    </w:p>
    <w:p w:rsidR="00C07A60" w:rsidRPr="00245388" w:rsidRDefault="00694B28" w:rsidP="00282CD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388">
        <w:rPr>
          <w:rFonts w:ascii="Times New Roman" w:hAnsi="Times New Roman" w:cs="Times New Roman"/>
          <w:sz w:val="24"/>
          <w:szCs w:val="24"/>
        </w:rPr>
        <w:t>перерыв</w:t>
      </w:r>
      <w:r w:rsidR="00164100" w:rsidRPr="00245388">
        <w:rPr>
          <w:rFonts w:ascii="Times New Roman" w:hAnsi="Times New Roman" w:cs="Times New Roman"/>
          <w:sz w:val="24"/>
          <w:szCs w:val="24"/>
        </w:rPr>
        <w:t xml:space="preserve"> с 12-00 часов до 13-00 часов.</w:t>
      </w:r>
    </w:p>
    <w:p w:rsidR="007A58D0" w:rsidRPr="00245388" w:rsidRDefault="007A58D0" w:rsidP="00282CD0">
      <w:pPr>
        <w:pStyle w:val="a3"/>
        <w:numPr>
          <w:ilvl w:val="1"/>
          <w:numId w:val="1"/>
        </w:numPr>
        <w:spacing w:after="0"/>
        <w:ind w:hanging="539"/>
        <w:jc w:val="both"/>
        <w:rPr>
          <w:rFonts w:ascii="Times New Roman" w:hAnsi="Times New Roman" w:cs="Times New Roman"/>
          <w:sz w:val="24"/>
          <w:szCs w:val="24"/>
        </w:rPr>
      </w:pPr>
      <w:r w:rsidRPr="00245388">
        <w:rPr>
          <w:rFonts w:ascii="Times New Roman" w:hAnsi="Times New Roman" w:cs="Times New Roman"/>
          <w:b/>
          <w:sz w:val="24"/>
          <w:szCs w:val="24"/>
        </w:rPr>
        <w:t>Сроки поставки товара:</w:t>
      </w:r>
    </w:p>
    <w:p w:rsidR="0074185A" w:rsidRPr="0074185A" w:rsidRDefault="0074185A" w:rsidP="0074185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A0A4F" w:rsidRPr="0074185A">
        <w:rPr>
          <w:rFonts w:ascii="Times New Roman" w:hAnsi="Times New Roman" w:cs="Times New Roman"/>
          <w:sz w:val="24"/>
          <w:szCs w:val="24"/>
        </w:rPr>
        <w:t xml:space="preserve"> </w:t>
      </w:r>
      <w:r w:rsidRPr="0074185A">
        <w:rPr>
          <w:rFonts w:ascii="Times New Roman" w:hAnsi="Times New Roman" w:cs="Times New Roman"/>
          <w:sz w:val="24"/>
          <w:szCs w:val="24"/>
          <w:u w:val="single"/>
        </w:rPr>
        <w:t xml:space="preserve">Весь товар подлежит поставке в срок до 31.12.2026г. </w:t>
      </w:r>
    </w:p>
    <w:p w:rsidR="0074185A" w:rsidRPr="000837DD" w:rsidRDefault="0074185A" w:rsidP="0074185A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37DD">
        <w:rPr>
          <w:rFonts w:ascii="Times New Roman" w:hAnsi="Times New Roman" w:cs="Times New Roman"/>
          <w:sz w:val="24"/>
          <w:szCs w:val="24"/>
        </w:rPr>
        <w:t>Исполнитель обязан поставить товар в полном объеме в срок 20-ти рабочих дней с момента предоставления текущей заявки от заказчика.</w:t>
      </w:r>
    </w:p>
    <w:p w:rsidR="0074185A" w:rsidRPr="000837DD" w:rsidRDefault="0074185A" w:rsidP="0074185A">
      <w:pPr>
        <w:pStyle w:val="a3"/>
        <w:spacing w:after="0"/>
        <w:ind w:left="786" w:hanging="3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837DD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</w:t>
      </w:r>
      <w:r w:rsidRPr="00F80164">
        <w:rPr>
          <w:rFonts w:ascii="Times New Roman" w:hAnsi="Times New Roman" w:cs="Times New Roman"/>
          <w:b/>
          <w:sz w:val="24"/>
          <w:szCs w:val="24"/>
          <w:u w:val="single"/>
        </w:rPr>
        <w:t>отдельными партиям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837DD">
        <w:rPr>
          <w:rFonts w:ascii="Times New Roman" w:hAnsi="Times New Roman" w:cs="Times New Roman"/>
          <w:sz w:val="24"/>
          <w:szCs w:val="24"/>
        </w:rPr>
        <w:t xml:space="preserve">после подписания </w:t>
      </w:r>
      <w:r w:rsidRPr="000837D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кущей заявки </w:t>
      </w:r>
      <w:r w:rsidRPr="000837DD">
        <w:rPr>
          <w:rFonts w:ascii="Times New Roman" w:hAnsi="Times New Roman" w:cs="Times New Roman"/>
          <w:sz w:val="24"/>
          <w:szCs w:val="24"/>
        </w:rPr>
        <w:t>(заверенная печатью)</w:t>
      </w:r>
    </w:p>
    <w:p w:rsidR="0074185A" w:rsidRPr="000837DD" w:rsidRDefault="0074185A" w:rsidP="0074185A">
      <w:pPr>
        <w:pStyle w:val="a3"/>
        <w:spacing w:after="0"/>
        <w:ind w:left="786" w:hanging="360"/>
        <w:jc w:val="both"/>
        <w:rPr>
          <w:rFonts w:ascii="Times New Roman" w:hAnsi="Times New Roman" w:cs="Times New Roman"/>
          <w:sz w:val="24"/>
          <w:szCs w:val="24"/>
        </w:rPr>
      </w:pPr>
      <w:r w:rsidRPr="000837DD">
        <w:rPr>
          <w:rFonts w:ascii="Times New Roman" w:hAnsi="Times New Roman" w:cs="Times New Roman"/>
          <w:sz w:val="24"/>
          <w:szCs w:val="24"/>
        </w:rPr>
        <w:t xml:space="preserve">директором ООО «Усть-Кутские тепловые сети и котельные» - </w:t>
      </w:r>
      <w:r w:rsidRPr="000837DD">
        <w:rPr>
          <w:rFonts w:ascii="Times New Roman" w:hAnsi="Times New Roman" w:cs="Times New Roman"/>
          <w:sz w:val="24"/>
          <w:szCs w:val="24"/>
          <w:u w:val="single"/>
        </w:rPr>
        <w:t>Т.В.Ворониной.</w:t>
      </w:r>
    </w:p>
    <w:p w:rsidR="007C3F48" w:rsidRPr="00245388" w:rsidRDefault="0074185A" w:rsidP="007418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64100" w:rsidRPr="00245388">
        <w:rPr>
          <w:rFonts w:ascii="Times New Roman" w:hAnsi="Times New Roman" w:cs="Times New Roman"/>
          <w:sz w:val="24"/>
          <w:szCs w:val="24"/>
        </w:rPr>
        <w:t xml:space="preserve">1.4    </w:t>
      </w:r>
      <w:r w:rsidR="007A58D0" w:rsidRPr="00245388">
        <w:rPr>
          <w:rFonts w:ascii="Times New Roman" w:hAnsi="Times New Roman" w:cs="Times New Roman"/>
          <w:sz w:val="24"/>
          <w:szCs w:val="24"/>
        </w:rPr>
        <w:t xml:space="preserve"> </w:t>
      </w:r>
      <w:r w:rsidR="00164100" w:rsidRPr="00245388">
        <w:rPr>
          <w:rFonts w:ascii="Times New Roman" w:hAnsi="Times New Roman" w:cs="Times New Roman"/>
          <w:sz w:val="24"/>
          <w:szCs w:val="24"/>
        </w:rPr>
        <w:t xml:space="preserve"> </w:t>
      </w:r>
      <w:r w:rsidR="007C3F48" w:rsidRPr="00245388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="00EE10D4" w:rsidRPr="00245388">
        <w:rPr>
          <w:rFonts w:ascii="Times New Roman" w:hAnsi="Times New Roman" w:cs="Times New Roman"/>
          <w:b/>
          <w:sz w:val="24"/>
          <w:szCs w:val="24"/>
        </w:rPr>
        <w:t>о новизне</w:t>
      </w:r>
      <w:r w:rsidR="007C3F48" w:rsidRPr="00245388">
        <w:rPr>
          <w:rFonts w:ascii="Times New Roman" w:hAnsi="Times New Roman" w:cs="Times New Roman"/>
          <w:b/>
          <w:sz w:val="24"/>
          <w:szCs w:val="24"/>
        </w:rPr>
        <w:t>:</w:t>
      </w:r>
    </w:p>
    <w:p w:rsidR="00A9029C" w:rsidRPr="00B81B73" w:rsidRDefault="004A5B42" w:rsidP="000A2A4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388">
        <w:rPr>
          <w:rFonts w:ascii="Times New Roman" w:hAnsi="Times New Roman" w:cs="Times New Roman"/>
          <w:sz w:val="24"/>
          <w:szCs w:val="24"/>
        </w:rPr>
        <w:t xml:space="preserve">Товар должен быть новым, не </w:t>
      </w:r>
      <w:r w:rsidR="00EE10D4" w:rsidRPr="00245388">
        <w:rPr>
          <w:rFonts w:ascii="Times New Roman" w:hAnsi="Times New Roman" w:cs="Times New Roman"/>
          <w:sz w:val="24"/>
          <w:szCs w:val="24"/>
        </w:rPr>
        <w:t>ранее</w:t>
      </w:r>
      <w:r w:rsidR="00DB412C" w:rsidRPr="00245388">
        <w:rPr>
          <w:rFonts w:ascii="Times New Roman" w:hAnsi="Times New Roman" w:cs="Times New Roman"/>
          <w:sz w:val="24"/>
          <w:szCs w:val="24"/>
        </w:rPr>
        <w:t xml:space="preserve"> 202</w:t>
      </w:r>
      <w:r w:rsidR="0074185A">
        <w:rPr>
          <w:rFonts w:ascii="Times New Roman" w:hAnsi="Times New Roman" w:cs="Times New Roman"/>
          <w:sz w:val="24"/>
          <w:szCs w:val="24"/>
        </w:rPr>
        <w:t>5</w:t>
      </w:r>
      <w:r w:rsidR="00FD7843">
        <w:rPr>
          <w:rFonts w:ascii="Times New Roman" w:hAnsi="Times New Roman" w:cs="Times New Roman"/>
          <w:sz w:val="24"/>
          <w:szCs w:val="24"/>
        </w:rPr>
        <w:t xml:space="preserve"> года выпуска, </w:t>
      </w:r>
      <w:r w:rsidRPr="00245388">
        <w:rPr>
          <w:rFonts w:ascii="Times New Roman" w:hAnsi="Times New Roman" w:cs="Times New Roman"/>
          <w:sz w:val="24"/>
          <w:szCs w:val="24"/>
        </w:rPr>
        <w:t xml:space="preserve"> по своим характеристикам должен соответ</w:t>
      </w:r>
      <w:r w:rsidR="005A2470">
        <w:rPr>
          <w:rFonts w:ascii="Times New Roman" w:hAnsi="Times New Roman" w:cs="Times New Roman"/>
          <w:sz w:val="24"/>
          <w:szCs w:val="24"/>
        </w:rPr>
        <w:t>ствовать параметрам, приводимых</w:t>
      </w:r>
      <w:r w:rsidRPr="00245388">
        <w:rPr>
          <w:rFonts w:ascii="Times New Roman" w:hAnsi="Times New Roman" w:cs="Times New Roman"/>
          <w:sz w:val="24"/>
          <w:szCs w:val="24"/>
        </w:rPr>
        <w:t xml:space="preserve"> в требованиях, перечисленных ниже.</w:t>
      </w:r>
    </w:p>
    <w:p w:rsidR="00534CFD" w:rsidRDefault="004A5B42" w:rsidP="00282CD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388">
        <w:rPr>
          <w:rFonts w:ascii="Times New Roman" w:hAnsi="Times New Roman" w:cs="Times New Roman"/>
          <w:b/>
          <w:sz w:val="24"/>
          <w:szCs w:val="24"/>
        </w:rPr>
        <w:t>Требования к техническим, функциональным характеристикам поставляемого товара.</w:t>
      </w:r>
    </w:p>
    <w:p w:rsidR="00074098" w:rsidRDefault="00074098" w:rsidP="00074098">
      <w:pPr>
        <w:pStyle w:val="a3"/>
        <w:spacing w:after="0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39" w:type="dxa"/>
        <w:tblInd w:w="534" w:type="dxa"/>
        <w:tblLayout w:type="fixed"/>
        <w:tblLook w:val="04A0"/>
      </w:tblPr>
      <w:tblGrid>
        <w:gridCol w:w="722"/>
        <w:gridCol w:w="4050"/>
        <w:gridCol w:w="2173"/>
        <w:gridCol w:w="708"/>
        <w:gridCol w:w="1986"/>
      </w:tblGrid>
      <w:tr w:rsidR="007414DC" w:rsidRPr="003971BC" w:rsidTr="009A3D5F">
        <w:trPr>
          <w:trHeight w:val="6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DC" w:rsidRPr="00B230D5" w:rsidRDefault="007414DC" w:rsidP="009A3D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0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414DC" w:rsidRPr="00B230D5" w:rsidRDefault="007414DC" w:rsidP="009A3D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0D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7414DC" w:rsidRPr="00B230D5" w:rsidRDefault="007414DC" w:rsidP="009A3D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4DC" w:rsidRPr="00B230D5" w:rsidRDefault="007414DC" w:rsidP="009A3D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0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4DC" w:rsidRPr="00B230D5" w:rsidRDefault="007414DC" w:rsidP="009A3D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0D5">
              <w:rPr>
                <w:rFonts w:ascii="Times New Roman" w:hAnsi="Times New Roman" w:cs="Times New Roman"/>
                <w:b/>
                <w:sz w:val="24"/>
                <w:szCs w:val="24"/>
              </w:rPr>
              <w:t>ГОСТ, номенклатурный номе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4DC" w:rsidRPr="00B230D5" w:rsidRDefault="007414DC" w:rsidP="009A3D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0D5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7414DC" w:rsidRPr="00B230D5" w:rsidRDefault="007414DC" w:rsidP="009A3D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0D5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4DC" w:rsidRPr="00B230D5" w:rsidRDefault="007414DC" w:rsidP="009A3D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0D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7414DC" w:rsidRPr="00343EF3" w:rsidTr="009A3D5F">
        <w:trPr>
          <w:trHeight w:val="2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DC" w:rsidRPr="00B230D5" w:rsidRDefault="007414DC" w:rsidP="007414DC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4DC" w:rsidRPr="00B230D5" w:rsidRDefault="007414DC" w:rsidP="009A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0D5">
              <w:rPr>
                <w:rFonts w:ascii="Times New Roman" w:hAnsi="Times New Roman" w:cs="Times New Roman"/>
                <w:sz w:val="24"/>
                <w:szCs w:val="24"/>
              </w:rPr>
              <w:t>Цепь круглозвенная калиброванная 22-136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4DC" w:rsidRPr="00B230D5" w:rsidRDefault="007414DC" w:rsidP="009A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D5">
              <w:rPr>
                <w:rFonts w:ascii="Times New Roman" w:hAnsi="Times New Roman" w:cs="Times New Roman"/>
                <w:sz w:val="24"/>
                <w:szCs w:val="24"/>
              </w:rPr>
              <w:t>ТУ 3148-004-00165735-2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4DC" w:rsidRPr="00B230D5" w:rsidRDefault="007414DC" w:rsidP="009A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4DC" w:rsidRPr="00B230D5" w:rsidRDefault="0074185A" w:rsidP="009A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</w:tbl>
    <w:p w:rsidR="0074185A" w:rsidRDefault="0074185A" w:rsidP="0074185A">
      <w:pPr>
        <w:spacing w:after="0"/>
        <w:ind w:left="142" w:right="141"/>
        <w:jc w:val="center"/>
        <w:rPr>
          <w:rFonts w:ascii="Times New Roman" w:hAnsi="Times New Roman" w:cs="Times New Roman"/>
          <w:bCs/>
          <w:i/>
          <w:iCs/>
        </w:rPr>
      </w:pPr>
      <w:r w:rsidRPr="00E67778">
        <w:rPr>
          <w:rFonts w:ascii="Times New Roman" w:hAnsi="Times New Roman" w:cs="Times New Roman"/>
          <w:bCs/>
          <w:i/>
          <w:iCs/>
        </w:rPr>
        <w:t>Согласно взаимодействия товаров используемыми заказчиком, в соответствии с пп.3 а) п 6.1. ч.3 Федерального закона от 18.07.2011 № 223-ФЗ « О закупках товаров ,работ, услуг отдельными видами юридических лиц» в описание предмета закупки включено указание на товарный знак в связи с несовместимостью товаров, на которых размещаются другие товарные знаки, и необходимостью</w:t>
      </w:r>
    </w:p>
    <w:p w:rsidR="007414DC" w:rsidRDefault="0074185A" w:rsidP="0074185A">
      <w:pPr>
        <w:pStyle w:val="a3"/>
        <w:spacing w:after="0"/>
        <w:ind w:left="142"/>
        <w:jc w:val="center"/>
        <w:rPr>
          <w:rFonts w:ascii="Times New Roman" w:hAnsi="Times New Roman" w:cs="Times New Roman"/>
          <w:bCs/>
          <w:i/>
          <w:iCs/>
        </w:rPr>
      </w:pPr>
      <w:r w:rsidRPr="00E67778">
        <w:rPr>
          <w:rFonts w:ascii="Times New Roman" w:hAnsi="Times New Roman" w:cs="Times New Roman"/>
          <w:bCs/>
          <w:i/>
          <w:iCs/>
        </w:rPr>
        <w:t>обеспечения взаимодействия таких товаров с товарами, используемыми заказчиком</w:t>
      </w:r>
    </w:p>
    <w:p w:rsidR="0074185A" w:rsidRPr="00245388" w:rsidRDefault="0074185A" w:rsidP="0074185A">
      <w:pPr>
        <w:pStyle w:val="a3"/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85A" w:rsidRDefault="00244F30" w:rsidP="0074185A">
      <w:pPr>
        <w:pStyle w:val="1"/>
        <w:shd w:val="clear" w:color="auto" w:fill="auto"/>
        <w:tabs>
          <w:tab w:val="left" w:pos="0"/>
        </w:tabs>
        <w:spacing w:after="300"/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4185A" w:rsidRPr="008226E7">
        <w:rPr>
          <w:sz w:val="24"/>
          <w:szCs w:val="24"/>
        </w:rPr>
        <w:t>Начальн</w:t>
      </w:r>
      <w:r w:rsidR="0074185A">
        <w:rPr>
          <w:sz w:val="24"/>
          <w:szCs w:val="24"/>
        </w:rPr>
        <w:t>ая (максимальная) стоимость закупаемой продукции</w:t>
      </w:r>
      <w:r w:rsidR="0074185A" w:rsidRPr="008226E7">
        <w:rPr>
          <w:sz w:val="24"/>
          <w:szCs w:val="24"/>
        </w:rPr>
        <w:t xml:space="preserve">: </w:t>
      </w:r>
      <w:r w:rsidR="004E2A23">
        <w:rPr>
          <w:b/>
          <w:sz w:val="24"/>
          <w:szCs w:val="24"/>
        </w:rPr>
        <w:t>368 492</w:t>
      </w:r>
      <w:r w:rsidR="0074185A">
        <w:rPr>
          <w:b/>
          <w:sz w:val="24"/>
          <w:szCs w:val="24"/>
        </w:rPr>
        <w:t>, 00</w:t>
      </w:r>
      <w:r w:rsidR="0074185A" w:rsidRPr="003971BC">
        <w:rPr>
          <w:b/>
          <w:sz w:val="24"/>
          <w:szCs w:val="24"/>
        </w:rPr>
        <w:t xml:space="preserve"> коп</w:t>
      </w:r>
      <w:r w:rsidR="0074185A" w:rsidRPr="003971BC">
        <w:rPr>
          <w:sz w:val="24"/>
          <w:szCs w:val="24"/>
        </w:rPr>
        <w:t xml:space="preserve"> (</w:t>
      </w:r>
      <w:r w:rsidR="004E2A23">
        <w:rPr>
          <w:sz w:val="24"/>
          <w:szCs w:val="24"/>
        </w:rPr>
        <w:t>триста шестьдесят восемь тысяч четыреста девяносто</w:t>
      </w:r>
      <w:r w:rsidR="0074185A">
        <w:rPr>
          <w:sz w:val="24"/>
          <w:szCs w:val="24"/>
        </w:rPr>
        <w:t xml:space="preserve"> </w:t>
      </w:r>
      <w:r w:rsidR="004E2A23">
        <w:rPr>
          <w:sz w:val="24"/>
          <w:szCs w:val="24"/>
        </w:rPr>
        <w:t xml:space="preserve">два </w:t>
      </w:r>
      <w:r w:rsidR="0074185A" w:rsidRPr="003971BC">
        <w:rPr>
          <w:sz w:val="24"/>
          <w:szCs w:val="24"/>
        </w:rPr>
        <w:t>рубл</w:t>
      </w:r>
      <w:r w:rsidR="0074185A">
        <w:rPr>
          <w:sz w:val="24"/>
          <w:szCs w:val="24"/>
        </w:rPr>
        <w:t xml:space="preserve">ей </w:t>
      </w:r>
      <w:r w:rsidR="0074185A" w:rsidRPr="003971BC">
        <w:rPr>
          <w:sz w:val="24"/>
          <w:szCs w:val="24"/>
        </w:rPr>
        <w:t xml:space="preserve">) с </w:t>
      </w:r>
    </w:p>
    <w:p w:rsidR="0074185A" w:rsidRDefault="0074185A" w:rsidP="0074185A">
      <w:pPr>
        <w:pStyle w:val="1"/>
        <w:shd w:val="clear" w:color="auto" w:fill="auto"/>
        <w:tabs>
          <w:tab w:val="left" w:pos="0"/>
        </w:tabs>
        <w:spacing w:after="300"/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НДС 22</w:t>
      </w:r>
      <w:r w:rsidRPr="003971BC">
        <w:rPr>
          <w:sz w:val="24"/>
          <w:szCs w:val="24"/>
        </w:rPr>
        <w:t>% и стоимостью доставки по адресу указанному в п. 1.2.</w:t>
      </w:r>
    </w:p>
    <w:p w:rsidR="0074185A" w:rsidRPr="008226E7" w:rsidRDefault="0074185A" w:rsidP="0074185A">
      <w:pPr>
        <w:pStyle w:val="1"/>
        <w:shd w:val="clear" w:color="auto" w:fill="auto"/>
        <w:tabs>
          <w:tab w:val="left" w:pos="0"/>
        </w:tabs>
        <w:spacing w:after="300"/>
        <w:ind w:firstLine="0"/>
        <w:contextualSpacing/>
        <w:jc w:val="both"/>
        <w:rPr>
          <w:sz w:val="24"/>
          <w:szCs w:val="24"/>
        </w:rPr>
      </w:pPr>
    </w:p>
    <w:p w:rsidR="0074185A" w:rsidRPr="00074098" w:rsidRDefault="0074185A" w:rsidP="0074185A">
      <w:pPr>
        <w:pStyle w:val="1"/>
        <w:numPr>
          <w:ilvl w:val="0"/>
          <w:numId w:val="1"/>
        </w:numPr>
        <w:shd w:val="clear" w:color="auto" w:fill="auto"/>
        <w:tabs>
          <w:tab w:val="left" w:pos="0"/>
        </w:tabs>
        <w:jc w:val="both"/>
        <w:rPr>
          <w:b/>
          <w:sz w:val="24"/>
          <w:szCs w:val="24"/>
        </w:rPr>
      </w:pPr>
      <w:r w:rsidRPr="00074098">
        <w:rPr>
          <w:b/>
          <w:sz w:val="24"/>
          <w:szCs w:val="24"/>
        </w:rPr>
        <w:t>Требования к сертификации:</w:t>
      </w:r>
    </w:p>
    <w:p w:rsidR="0074185A" w:rsidRPr="008226E7" w:rsidRDefault="0074185A" w:rsidP="0074185A">
      <w:pPr>
        <w:pStyle w:val="1"/>
        <w:shd w:val="clear" w:color="auto" w:fill="auto"/>
        <w:tabs>
          <w:tab w:val="left" w:pos="0"/>
        </w:tabs>
        <w:ind w:left="426" w:firstLine="0"/>
        <w:jc w:val="both"/>
        <w:rPr>
          <w:sz w:val="24"/>
          <w:szCs w:val="24"/>
        </w:rPr>
      </w:pPr>
      <w:r w:rsidRPr="008226E7">
        <w:rPr>
          <w:sz w:val="24"/>
          <w:szCs w:val="24"/>
        </w:rPr>
        <w:t xml:space="preserve">Сертификат соответствия (называемый также сертификат качества), выданный официальным  сертификационным органом РФ (на каждую позицию). Санитарно-эпидемиологическое </w:t>
      </w:r>
      <w:r w:rsidRPr="008226E7">
        <w:rPr>
          <w:sz w:val="24"/>
          <w:szCs w:val="24"/>
        </w:rPr>
        <w:lastRenderedPageBreak/>
        <w:t>заключение о соответствии поставляемого Товара нормам,   предъявляемым к данному оборудованию на территории РФ.  В случае если товар не подлежит сертификации, то при поставке Товара должно быть</w:t>
      </w:r>
      <w:r>
        <w:rPr>
          <w:sz w:val="24"/>
          <w:szCs w:val="24"/>
        </w:rPr>
        <w:t xml:space="preserve"> </w:t>
      </w:r>
      <w:r w:rsidRPr="008226E7">
        <w:rPr>
          <w:sz w:val="24"/>
          <w:szCs w:val="24"/>
        </w:rPr>
        <w:t>предоставлено отказное письмо от организации, уполномоченной   Федеральным агентством по</w:t>
      </w:r>
      <w:r>
        <w:rPr>
          <w:sz w:val="24"/>
          <w:szCs w:val="24"/>
        </w:rPr>
        <w:t xml:space="preserve"> </w:t>
      </w:r>
      <w:r w:rsidRPr="008226E7">
        <w:rPr>
          <w:sz w:val="24"/>
          <w:szCs w:val="24"/>
        </w:rPr>
        <w:t>техническому регулированию и метрологии, свидетельствующее, что данный Товар не включен в</w:t>
      </w:r>
      <w:r>
        <w:rPr>
          <w:sz w:val="24"/>
          <w:szCs w:val="24"/>
        </w:rPr>
        <w:t xml:space="preserve"> </w:t>
      </w:r>
      <w:r w:rsidRPr="008226E7">
        <w:rPr>
          <w:sz w:val="24"/>
          <w:szCs w:val="24"/>
        </w:rPr>
        <w:t>перечень товаров и услуг, подлежащих обязательной сертификации РФ.</w:t>
      </w:r>
    </w:p>
    <w:p w:rsidR="0074185A" w:rsidRPr="008226E7" w:rsidRDefault="0074185A" w:rsidP="0074185A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6E7">
        <w:rPr>
          <w:rFonts w:ascii="Times New Roman" w:hAnsi="Times New Roman" w:cs="Times New Roman"/>
          <w:b/>
          <w:sz w:val="24"/>
          <w:szCs w:val="24"/>
        </w:rPr>
        <w:t>Требования к Исполнителю:</w:t>
      </w:r>
    </w:p>
    <w:p w:rsidR="0074185A" w:rsidRPr="008226E7" w:rsidRDefault="0074185A" w:rsidP="0074185A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26E7">
        <w:rPr>
          <w:rFonts w:ascii="Times New Roman" w:hAnsi="Times New Roman" w:cs="Times New Roman"/>
          <w:sz w:val="24"/>
          <w:szCs w:val="24"/>
        </w:rPr>
        <w:t>Исполнитель   гарантирует, что товар   является новым, не   восстановлен, является   его</w:t>
      </w:r>
    </w:p>
    <w:p w:rsidR="0074185A" w:rsidRDefault="0074185A" w:rsidP="0074185A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26E7">
        <w:rPr>
          <w:rFonts w:ascii="Times New Roman" w:hAnsi="Times New Roman" w:cs="Times New Roman"/>
          <w:sz w:val="24"/>
          <w:szCs w:val="24"/>
        </w:rPr>
        <w:t>собственностью, не заложен, не арестован, не является предметом исков третьих лиц и пра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26E7">
        <w:rPr>
          <w:rFonts w:ascii="Times New Roman" w:hAnsi="Times New Roman" w:cs="Times New Roman"/>
          <w:sz w:val="24"/>
          <w:szCs w:val="24"/>
        </w:rPr>
        <w:t xml:space="preserve">третьих лиц не обременен. Качество и безопасность   поставляемого товара должны   соответствовать требованиям действующих национальных, межгосударственных и международных стандартов, действующим техническим условиям и регламентам (при их наличии), установленными Российской Федерации для данного товара. Вся предлагаемая продукция должна соответствовать или превышать настоящие требования по производительности и эргономическим показателям. </w:t>
      </w:r>
    </w:p>
    <w:p w:rsidR="0074185A" w:rsidRPr="008226E7" w:rsidRDefault="0074185A" w:rsidP="0074185A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26E7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допускаю</w:t>
      </w:r>
      <w:r w:rsidRPr="008226E7">
        <w:rPr>
          <w:rFonts w:ascii="Times New Roman" w:hAnsi="Times New Roman" w:cs="Times New Roman"/>
          <w:sz w:val="24"/>
          <w:szCs w:val="24"/>
        </w:rPr>
        <w:t>тся дефект</w:t>
      </w:r>
      <w:r>
        <w:rPr>
          <w:rFonts w:ascii="Times New Roman" w:hAnsi="Times New Roman" w:cs="Times New Roman"/>
          <w:sz w:val="24"/>
          <w:szCs w:val="24"/>
        </w:rPr>
        <w:t>ы поставляемой продукции</w:t>
      </w:r>
      <w:r w:rsidRPr="008226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26E7">
        <w:rPr>
          <w:rFonts w:ascii="Times New Roman" w:hAnsi="Times New Roman" w:cs="Times New Roman"/>
          <w:sz w:val="24"/>
          <w:szCs w:val="24"/>
        </w:rPr>
        <w:t>– поставляемый   товар должен быть новым,  находится  в оригинальной упаковке изготовителя, исключающей возможное повреждение товара  при его  транспортировке и хранении, не бывшем в эксплуатации, без дефектов изготовления, не поврежденным.</w:t>
      </w:r>
    </w:p>
    <w:p w:rsidR="0074185A" w:rsidRPr="008226E7" w:rsidRDefault="0074185A" w:rsidP="0074185A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6E7">
        <w:rPr>
          <w:rFonts w:ascii="Times New Roman" w:hAnsi="Times New Roman" w:cs="Times New Roman"/>
          <w:b/>
          <w:sz w:val="24"/>
          <w:szCs w:val="24"/>
        </w:rPr>
        <w:t>Требования к упаковке, отгрузке Товара:</w:t>
      </w:r>
    </w:p>
    <w:p w:rsidR="0074185A" w:rsidRPr="008226E7" w:rsidRDefault="0074185A" w:rsidP="0074185A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26E7">
        <w:rPr>
          <w:rFonts w:ascii="Times New Roman" w:hAnsi="Times New Roman" w:cs="Times New Roman"/>
          <w:sz w:val="24"/>
          <w:szCs w:val="24"/>
        </w:rPr>
        <w:t>Товар отгружается в заводской упаковке. Упаковка не должна содержать следов вскрытий,</w:t>
      </w:r>
    </w:p>
    <w:p w:rsidR="0074185A" w:rsidRPr="008226E7" w:rsidRDefault="0074185A" w:rsidP="0074185A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26E7">
        <w:rPr>
          <w:rFonts w:ascii="Times New Roman" w:hAnsi="Times New Roman" w:cs="Times New Roman"/>
          <w:sz w:val="24"/>
          <w:szCs w:val="24"/>
        </w:rPr>
        <w:t>вмятин и порезов, повреждений и обеспечивать высокий уровень сохранности при погрузке,</w:t>
      </w:r>
    </w:p>
    <w:p w:rsidR="0074185A" w:rsidRPr="008226E7" w:rsidRDefault="0074185A" w:rsidP="0074185A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26E7">
        <w:rPr>
          <w:rFonts w:ascii="Times New Roman" w:hAnsi="Times New Roman" w:cs="Times New Roman"/>
          <w:sz w:val="24"/>
          <w:szCs w:val="24"/>
        </w:rPr>
        <w:t>разгрузке, транспортировке и хранении. Упаковка и маркировка товара должны соответствовать требованиям ГОСТ 17527-2014 «Упаковка. Термины и определения», ГОСТ 14192-96 «Маркировка грузов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F6AE7">
        <w:rPr>
          <w:rFonts w:ascii="Times New Roman" w:hAnsi="Times New Roman" w:cs="Times New Roman"/>
          <w:sz w:val="24"/>
          <w:szCs w:val="24"/>
        </w:rPr>
        <w:t>ГОСТ 15846-2002 «Продукция, отправляемая в районы Крайнего Севера и приравненные к ним местности. Упаковка, маркировка, транспортирование и хранение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Pr="008226E7">
        <w:rPr>
          <w:rFonts w:ascii="Times New Roman" w:hAnsi="Times New Roman" w:cs="Times New Roman"/>
          <w:sz w:val="24"/>
          <w:szCs w:val="24"/>
        </w:rPr>
        <w:t>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.</w:t>
      </w:r>
    </w:p>
    <w:p w:rsidR="0074185A" w:rsidRPr="008226E7" w:rsidRDefault="0074185A" w:rsidP="0074185A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6E7">
        <w:rPr>
          <w:rFonts w:ascii="Times New Roman" w:hAnsi="Times New Roman" w:cs="Times New Roman"/>
          <w:b/>
          <w:sz w:val="24"/>
          <w:szCs w:val="24"/>
        </w:rPr>
        <w:t>Требования к гарантии качества поставляемого Товара:</w:t>
      </w:r>
    </w:p>
    <w:p w:rsidR="0074185A" w:rsidRPr="008226E7" w:rsidRDefault="0074185A" w:rsidP="0074185A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26E7">
        <w:rPr>
          <w:rFonts w:ascii="Times New Roman" w:hAnsi="Times New Roman" w:cs="Times New Roman"/>
          <w:sz w:val="24"/>
          <w:szCs w:val="24"/>
        </w:rPr>
        <w:t>Гарантии предоставляются на каждую единицу Товара. Гарантийный срок эксплуатации – не</w:t>
      </w:r>
    </w:p>
    <w:p w:rsidR="0074185A" w:rsidRPr="008226E7" w:rsidRDefault="0074185A" w:rsidP="0074185A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26E7">
        <w:rPr>
          <w:rFonts w:ascii="Times New Roman" w:hAnsi="Times New Roman" w:cs="Times New Roman"/>
          <w:sz w:val="24"/>
          <w:szCs w:val="24"/>
        </w:rPr>
        <w:t>менее срока гарантии производителя, но не менее 12 месяцев. Гарантии производителя товара</w:t>
      </w:r>
    </w:p>
    <w:p w:rsidR="0074185A" w:rsidRPr="008226E7" w:rsidRDefault="0074185A" w:rsidP="0074185A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26E7">
        <w:rPr>
          <w:rFonts w:ascii="Times New Roman" w:hAnsi="Times New Roman" w:cs="Times New Roman"/>
          <w:sz w:val="24"/>
          <w:szCs w:val="24"/>
        </w:rPr>
        <w:t>и гарантии Поставщика на товар должны быть оформлены соответствующими гарантийными</w:t>
      </w:r>
    </w:p>
    <w:p w:rsidR="0074185A" w:rsidRDefault="0074185A" w:rsidP="0074185A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26E7">
        <w:rPr>
          <w:rFonts w:ascii="Times New Roman" w:hAnsi="Times New Roman" w:cs="Times New Roman"/>
          <w:sz w:val="24"/>
          <w:szCs w:val="24"/>
        </w:rPr>
        <w:t>талонами производителя или Поставщика на товар или аналогичным документом, подтвержда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26E7">
        <w:rPr>
          <w:rFonts w:ascii="Times New Roman" w:hAnsi="Times New Roman" w:cs="Times New Roman"/>
          <w:sz w:val="24"/>
          <w:szCs w:val="24"/>
        </w:rPr>
        <w:t>гарантийное обслуживание, с указанием заводских (серийных) номеров товара и гарантий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26E7">
        <w:rPr>
          <w:rFonts w:ascii="Times New Roman" w:hAnsi="Times New Roman" w:cs="Times New Roman"/>
          <w:sz w:val="24"/>
          <w:szCs w:val="24"/>
        </w:rPr>
        <w:t xml:space="preserve">периода. </w:t>
      </w:r>
    </w:p>
    <w:p w:rsidR="0074185A" w:rsidRDefault="0074185A" w:rsidP="0074185A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26E7">
        <w:rPr>
          <w:rFonts w:ascii="Times New Roman" w:hAnsi="Times New Roman" w:cs="Times New Roman"/>
          <w:sz w:val="24"/>
          <w:szCs w:val="24"/>
        </w:rPr>
        <w:t>Срок действия гарантии на поставленный товар исчисляется с даты подписания това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26E7">
        <w:rPr>
          <w:rFonts w:ascii="Times New Roman" w:hAnsi="Times New Roman" w:cs="Times New Roman"/>
          <w:sz w:val="24"/>
          <w:szCs w:val="24"/>
        </w:rPr>
        <w:t>накладной или универсального передаточного документа. Предоставление такой гаран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26E7">
        <w:rPr>
          <w:rFonts w:ascii="Times New Roman" w:hAnsi="Times New Roman" w:cs="Times New Roman"/>
          <w:sz w:val="24"/>
          <w:szCs w:val="24"/>
        </w:rPr>
        <w:t xml:space="preserve">осуществляется вместе с товаром. </w:t>
      </w:r>
    </w:p>
    <w:p w:rsidR="0074185A" w:rsidRDefault="0074185A" w:rsidP="0074185A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26E7">
        <w:rPr>
          <w:rFonts w:ascii="Times New Roman" w:hAnsi="Times New Roman" w:cs="Times New Roman"/>
          <w:sz w:val="24"/>
          <w:szCs w:val="24"/>
        </w:rPr>
        <w:t>Гарантия качества распространяется на все компоненты, издел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26E7">
        <w:rPr>
          <w:rFonts w:ascii="Times New Roman" w:hAnsi="Times New Roman" w:cs="Times New Roman"/>
          <w:sz w:val="24"/>
          <w:szCs w:val="24"/>
        </w:rPr>
        <w:t xml:space="preserve">составные части. </w:t>
      </w:r>
    </w:p>
    <w:p w:rsidR="0074185A" w:rsidRPr="008226E7" w:rsidRDefault="0074185A" w:rsidP="0074185A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26E7">
        <w:rPr>
          <w:rFonts w:ascii="Times New Roman" w:hAnsi="Times New Roman" w:cs="Times New Roman"/>
          <w:sz w:val="24"/>
          <w:szCs w:val="24"/>
        </w:rPr>
        <w:t xml:space="preserve">Под гарантией понимается устранение Поставщиком своими силами и за свой счет недостатков товара, выявленных после приемки товара. Если в течение срока действия гарантии товар окажется дефектным или несоответствующим условиям договора, Поставщик обязан по адресованной ему Заказчиком претензии, в виде письменного документа, в течение 3 (трех) календарных дней со дня получения указанной претензии, устранить выявленные Заказчиком в процессе эксплуатации товара дефекты, за свой счет или в течение 14 (четырнадцати) </w:t>
      </w:r>
      <w:r w:rsidRPr="008226E7">
        <w:rPr>
          <w:rFonts w:ascii="Times New Roman" w:hAnsi="Times New Roman" w:cs="Times New Roman"/>
          <w:sz w:val="24"/>
          <w:szCs w:val="24"/>
        </w:rPr>
        <w:lastRenderedPageBreak/>
        <w:t>календарных дней безвозмездно заменить дефектный товар, соответственно новым товаром или комплектующим изделием.</w:t>
      </w:r>
    </w:p>
    <w:p w:rsidR="0074185A" w:rsidRPr="008226E7" w:rsidRDefault="0074185A" w:rsidP="0074185A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6E7">
        <w:rPr>
          <w:rFonts w:ascii="Times New Roman" w:hAnsi="Times New Roman" w:cs="Times New Roman"/>
          <w:b/>
          <w:sz w:val="24"/>
          <w:szCs w:val="24"/>
        </w:rPr>
        <w:t>Требования по передаче заказчику товара и документов по завершению поставки:</w:t>
      </w:r>
    </w:p>
    <w:p w:rsidR="0074185A" w:rsidRPr="008226E7" w:rsidRDefault="0074185A" w:rsidP="0074185A">
      <w:pPr>
        <w:pStyle w:val="a3"/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26E7">
        <w:rPr>
          <w:rFonts w:ascii="Times New Roman" w:hAnsi="Times New Roman" w:cs="Times New Roman"/>
          <w:sz w:val="24"/>
          <w:szCs w:val="24"/>
        </w:rPr>
        <w:t>Приемка Товара по количеству, качеству и цене производится на основании товарной наклад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8226E7">
        <w:rPr>
          <w:rFonts w:ascii="Times New Roman" w:hAnsi="Times New Roman" w:cs="Times New Roman"/>
          <w:sz w:val="24"/>
          <w:szCs w:val="24"/>
        </w:rPr>
        <w:t>счета-фактуры (</w:t>
      </w:r>
      <w:r w:rsidRPr="002C5641">
        <w:rPr>
          <w:rFonts w:ascii="Times New Roman" w:hAnsi="Times New Roman" w:cs="Times New Roman"/>
          <w:sz w:val="24"/>
          <w:szCs w:val="24"/>
        </w:rPr>
        <w:t>в случае, если Исполнитель является плательщиком НДС</w:t>
      </w:r>
      <w:r w:rsidRPr="008226E7">
        <w:rPr>
          <w:rFonts w:ascii="Times New Roman" w:hAnsi="Times New Roman" w:cs="Times New Roman"/>
          <w:sz w:val="24"/>
          <w:szCs w:val="24"/>
        </w:rPr>
        <w:t>) или Универсального передаточного документа, счета на оплату, Договора.</w:t>
      </w:r>
    </w:p>
    <w:p w:rsidR="0074185A" w:rsidRPr="008226E7" w:rsidRDefault="0074185A" w:rsidP="0074185A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26E7">
        <w:rPr>
          <w:rFonts w:ascii="Times New Roman" w:hAnsi="Times New Roman" w:cs="Times New Roman"/>
          <w:sz w:val="24"/>
          <w:szCs w:val="24"/>
        </w:rPr>
        <w:t>Поставщик одновременно с поставкой Товара предоставляет сертификат качества, сертификат</w:t>
      </w:r>
    </w:p>
    <w:p w:rsidR="0074185A" w:rsidRPr="008226E7" w:rsidRDefault="0074185A" w:rsidP="0074185A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6E7">
        <w:rPr>
          <w:rFonts w:ascii="Times New Roman" w:hAnsi="Times New Roman" w:cs="Times New Roman"/>
          <w:sz w:val="24"/>
          <w:szCs w:val="24"/>
        </w:rPr>
        <w:t>соответствия системы сертификации ГОСТ, паспорта, инструкции по монтажу и эксплуатации Товара.</w:t>
      </w:r>
      <w:r w:rsidRPr="008226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185A" w:rsidRPr="008226E7" w:rsidRDefault="0074185A" w:rsidP="0074185A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6E7">
        <w:rPr>
          <w:rFonts w:ascii="Times New Roman" w:hAnsi="Times New Roman" w:cs="Times New Roman"/>
          <w:b/>
          <w:sz w:val="24"/>
          <w:szCs w:val="24"/>
        </w:rPr>
        <w:t>Структура цены Контракта:</w:t>
      </w:r>
    </w:p>
    <w:p w:rsidR="0074185A" w:rsidRPr="008226E7" w:rsidRDefault="0074185A" w:rsidP="0074185A">
      <w:pPr>
        <w:pStyle w:val="a3"/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26E7">
        <w:rPr>
          <w:rFonts w:ascii="Times New Roman" w:hAnsi="Times New Roman" w:cs="Times New Roman"/>
          <w:sz w:val="24"/>
          <w:szCs w:val="24"/>
        </w:rPr>
        <w:t>В цену договора включается: стоимость Товара, а также все расходы на страхование, уплату</w:t>
      </w:r>
    </w:p>
    <w:p w:rsidR="0074185A" w:rsidRPr="0074185A" w:rsidRDefault="0074185A" w:rsidP="0074185A">
      <w:pPr>
        <w:pStyle w:val="a3"/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26E7">
        <w:rPr>
          <w:rFonts w:ascii="Times New Roman" w:hAnsi="Times New Roman" w:cs="Times New Roman"/>
          <w:sz w:val="24"/>
          <w:szCs w:val="24"/>
        </w:rPr>
        <w:t>Таможенных пошлин, налогов, сборов и других обязательных платежей, тары (упаковки), а также других дополнительных расходов, которые могут возникнуть при исполнении договора.</w:t>
      </w:r>
    </w:p>
    <w:p w:rsidR="0074185A" w:rsidRPr="00DB0ACC" w:rsidRDefault="0074185A" w:rsidP="0074185A">
      <w:p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Pr="006F3675">
        <w:rPr>
          <w:rFonts w:ascii="Times New Roman" w:hAnsi="Times New Roman" w:cs="Times New Roman"/>
          <w:b/>
          <w:sz w:val="24"/>
          <w:szCs w:val="24"/>
        </w:rPr>
        <w:t xml:space="preserve"> Форма оплаты </w:t>
      </w:r>
      <w:r>
        <w:rPr>
          <w:rFonts w:ascii="Times New Roman" w:hAnsi="Times New Roman" w:cs="Times New Roman"/>
          <w:sz w:val="24"/>
          <w:szCs w:val="24"/>
        </w:rPr>
        <w:t>– безналичный расчет, без предоплаты.</w:t>
      </w:r>
      <w:r w:rsidRPr="006F3675">
        <w:rPr>
          <w:rFonts w:ascii="Times New Roman" w:hAnsi="Times New Roman" w:cs="Times New Roman"/>
          <w:sz w:val="24"/>
          <w:szCs w:val="24"/>
        </w:rPr>
        <w:t xml:space="preserve"> Оплата товара осуществляется Заказчиком на основании надлежаще оформленных счета, счета-фактуры (</w:t>
      </w:r>
      <w:r w:rsidRPr="002C5641">
        <w:rPr>
          <w:rFonts w:ascii="Times New Roman" w:hAnsi="Times New Roman" w:cs="Times New Roman"/>
          <w:sz w:val="24"/>
          <w:szCs w:val="24"/>
        </w:rPr>
        <w:t>в случае, если Поставщик является плательщиком НДС</w:t>
      </w:r>
      <w:r w:rsidRPr="006F3675">
        <w:rPr>
          <w:rFonts w:ascii="Times New Roman" w:hAnsi="Times New Roman" w:cs="Times New Roman"/>
          <w:sz w:val="24"/>
          <w:szCs w:val="24"/>
        </w:rPr>
        <w:t>), подписанной Сторонами товарной накладной или Универсального передаточного документа и акта приема-передачи товара, путем перечисления денежных средств с лицевого счета Заказч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3675">
        <w:rPr>
          <w:rFonts w:ascii="Times New Roman" w:hAnsi="Times New Roman" w:cs="Times New Roman"/>
          <w:sz w:val="24"/>
          <w:szCs w:val="24"/>
        </w:rPr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Поставщика по истечении 30</w:t>
      </w:r>
      <w:r w:rsidRPr="006F3675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</w:t>
      </w:r>
      <w:r>
        <w:rPr>
          <w:rFonts w:ascii="Times New Roman" w:hAnsi="Times New Roman" w:cs="Times New Roman"/>
          <w:sz w:val="24"/>
          <w:szCs w:val="24"/>
        </w:rPr>
        <w:t xml:space="preserve">товара </w:t>
      </w:r>
      <w:r w:rsidRPr="006F3675">
        <w:rPr>
          <w:rFonts w:ascii="Times New Roman" w:hAnsi="Times New Roman" w:cs="Times New Roman"/>
          <w:sz w:val="24"/>
          <w:szCs w:val="24"/>
        </w:rPr>
        <w:t>и подписания акта приема-передачи товара.</w:t>
      </w:r>
      <w:r w:rsidRPr="00EE02B9">
        <w:rPr>
          <w:rFonts w:ascii="Times New Roman" w:hAnsi="Times New Roman" w:cs="Times New Roman"/>
          <w:sz w:val="24"/>
          <w:szCs w:val="24"/>
        </w:rPr>
        <w:t xml:space="preserve">( если победителем является субъект МСП, то в течение 7 рабочих дней.) </w:t>
      </w:r>
    </w:p>
    <w:p w:rsidR="0074185A" w:rsidRPr="008226E7" w:rsidRDefault="0074185A" w:rsidP="0074185A">
      <w:pPr>
        <w:pStyle w:val="a3"/>
        <w:numPr>
          <w:ilvl w:val="0"/>
          <w:numId w:val="1"/>
        </w:num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26E7">
        <w:rPr>
          <w:rFonts w:ascii="Times New Roman" w:hAnsi="Times New Roman" w:cs="Times New Roman"/>
          <w:b/>
          <w:sz w:val="24"/>
          <w:szCs w:val="24"/>
        </w:rPr>
        <w:t>Требования к участникам закупки:</w:t>
      </w:r>
    </w:p>
    <w:p w:rsidR="0074185A" w:rsidRPr="008226E7" w:rsidRDefault="0074185A" w:rsidP="0074185A">
      <w:pPr>
        <w:pStyle w:val="a3"/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6E7">
        <w:rPr>
          <w:rFonts w:ascii="Times New Roman" w:hAnsi="Times New Roman" w:cs="Times New Roman"/>
          <w:b/>
          <w:sz w:val="24"/>
          <w:szCs w:val="24"/>
        </w:rPr>
        <w:t>В рамках проводимой закупки Заказчиком установлены следующие требования:</w:t>
      </w:r>
    </w:p>
    <w:p w:rsidR="0074185A" w:rsidRPr="008226E7" w:rsidRDefault="0074185A" w:rsidP="0074185A">
      <w:pPr>
        <w:pStyle w:val="a3"/>
        <w:numPr>
          <w:ilvl w:val="0"/>
          <w:numId w:val="5"/>
        </w:numPr>
        <w:tabs>
          <w:tab w:val="left" w:pos="0"/>
        </w:tabs>
        <w:spacing w:after="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2C5641">
        <w:rPr>
          <w:rFonts w:ascii="Times New Roman" w:hAnsi="Times New Roman" w:cs="Times New Roman"/>
          <w:sz w:val="24"/>
          <w:szCs w:val="24"/>
        </w:rPr>
        <w:t>Поставщик</w:t>
      </w:r>
      <w:r w:rsidRPr="008226E7">
        <w:rPr>
          <w:rFonts w:ascii="Times New Roman" w:hAnsi="Times New Roman" w:cs="Times New Roman"/>
          <w:sz w:val="24"/>
          <w:szCs w:val="24"/>
        </w:rPr>
        <w:t xml:space="preserve"> должен быть зарегистрирован в качестве юридического лица или индивидуального предпринимателя в установленном в Российской Федерации порядке (для резидентов Российской Федерации) или должен быть зарегистрирован в качестве субъекта гражданского права и иметь все необходимые разрешения для ведения деятельности по месту нахождения, месту выполнения работ (оказания услуг) в соответствии с законодательством государства и законодательством Российской Федерации (для нерезидентов Российской Федерации).</w:t>
      </w:r>
    </w:p>
    <w:p w:rsidR="0074185A" w:rsidRPr="008226E7" w:rsidRDefault="0074185A" w:rsidP="0074185A">
      <w:pPr>
        <w:pStyle w:val="a3"/>
        <w:numPr>
          <w:ilvl w:val="0"/>
          <w:numId w:val="5"/>
        </w:numPr>
        <w:tabs>
          <w:tab w:val="left" w:pos="0"/>
        </w:tabs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5641">
        <w:rPr>
          <w:rFonts w:ascii="Times New Roman" w:hAnsi="Times New Roman" w:cs="Times New Roman"/>
          <w:sz w:val="24"/>
          <w:szCs w:val="24"/>
        </w:rPr>
        <w:t>Поставщик</w:t>
      </w:r>
      <w:r w:rsidRPr="008226E7">
        <w:rPr>
          <w:rFonts w:ascii="Times New Roman" w:hAnsi="Times New Roman" w:cs="Times New Roman"/>
          <w:sz w:val="24"/>
          <w:szCs w:val="24"/>
        </w:rPr>
        <w:t xml:space="preserve"> не включен в Реестр недобросовестных Поставщиков, к</w:t>
      </w:r>
      <w:r>
        <w:rPr>
          <w:rFonts w:ascii="Times New Roman" w:hAnsi="Times New Roman" w:cs="Times New Roman"/>
          <w:sz w:val="24"/>
          <w:szCs w:val="24"/>
        </w:rPr>
        <w:t>оторый ведется в соответствии с</w:t>
      </w:r>
      <w:r w:rsidRPr="008226E7">
        <w:rPr>
          <w:rFonts w:ascii="Times New Roman" w:hAnsi="Times New Roman" w:cs="Times New Roman"/>
          <w:sz w:val="24"/>
          <w:szCs w:val="24"/>
        </w:rPr>
        <w:t xml:space="preserve"> Федеральным законом №223-ФЗ от 18.07.2011г «О закупках товаров, работ, услуг отдельными видами юридических лиц»; Федеральным законом №44-ФЗ от 05.04.2013г «О контрактной системе в сфере закупок товаров, работ, услуг обеспечения государственных и муниципальных нужд».</w:t>
      </w:r>
    </w:p>
    <w:p w:rsidR="0074185A" w:rsidRDefault="0074185A" w:rsidP="0074185A">
      <w:pPr>
        <w:pStyle w:val="a3"/>
        <w:numPr>
          <w:ilvl w:val="0"/>
          <w:numId w:val="5"/>
        </w:numPr>
        <w:tabs>
          <w:tab w:val="left" w:pos="0"/>
        </w:tabs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26E7">
        <w:rPr>
          <w:rFonts w:ascii="Times New Roman" w:hAnsi="Times New Roman" w:cs="Times New Roman"/>
          <w:sz w:val="24"/>
          <w:szCs w:val="24"/>
        </w:rPr>
        <w:t xml:space="preserve">Отсутствие фактов предоставления </w:t>
      </w:r>
      <w:r w:rsidRPr="002C5641">
        <w:rPr>
          <w:rFonts w:ascii="Times New Roman" w:hAnsi="Times New Roman" w:cs="Times New Roman"/>
          <w:sz w:val="24"/>
          <w:szCs w:val="24"/>
        </w:rPr>
        <w:t>Поставщиком</w:t>
      </w:r>
      <w:r w:rsidRPr="008226E7">
        <w:rPr>
          <w:rFonts w:ascii="Times New Roman" w:hAnsi="Times New Roman" w:cs="Times New Roman"/>
          <w:sz w:val="24"/>
          <w:szCs w:val="24"/>
        </w:rPr>
        <w:t xml:space="preserve"> недостоверных документов, подтверждающие его соответствие установленным квалификационным требованиям в рамках закупочных процедур и квалификации по видам продукции.</w:t>
      </w:r>
    </w:p>
    <w:p w:rsidR="0074185A" w:rsidRPr="000A2A4D" w:rsidRDefault="0074185A" w:rsidP="0074185A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4185A" w:rsidRDefault="0074185A" w:rsidP="0074185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6E7">
        <w:rPr>
          <w:rFonts w:ascii="Times New Roman" w:hAnsi="Times New Roman" w:cs="Times New Roman"/>
          <w:sz w:val="24"/>
          <w:szCs w:val="24"/>
        </w:rPr>
        <w:t xml:space="preserve">  Главный инженер</w:t>
      </w:r>
      <w:r>
        <w:rPr>
          <w:rFonts w:ascii="Times New Roman" w:hAnsi="Times New Roman" w:cs="Times New Roman"/>
          <w:sz w:val="24"/>
          <w:szCs w:val="24"/>
        </w:rPr>
        <w:t xml:space="preserve"> ООО</w:t>
      </w:r>
      <w:r w:rsidRPr="008226E7">
        <w:rPr>
          <w:rFonts w:ascii="Times New Roman" w:hAnsi="Times New Roman" w:cs="Times New Roman"/>
          <w:sz w:val="24"/>
          <w:szCs w:val="24"/>
        </w:rPr>
        <w:t xml:space="preserve"> «УКТС и К»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226E7">
        <w:rPr>
          <w:rFonts w:ascii="Times New Roman" w:hAnsi="Times New Roman" w:cs="Times New Roman"/>
          <w:sz w:val="24"/>
          <w:szCs w:val="24"/>
        </w:rPr>
        <w:t>В.Н. Ханнанов</w:t>
      </w:r>
    </w:p>
    <w:p w:rsidR="0074185A" w:rsidRDefault="0074185A" w:rsidP="0074185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185A" w:rsidRPr="0074185A" w:rsidRDefault="0074185A" w:rsidP="0074185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185A" w:rsidRPr="000A2A4D" w:rsidRDefault="0074185A" w:rsidP="0074185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6E7">
        <w:rPr>
          <w:rFonts w:ascii="Times New Roman" w:hAnsi="Times New Roman" w:cs="Times New Roman"/>
          <w:sz w:val="24"/>
          <w:szCs w:val="24"/>
        </w:rPr>
        <w:t xml:space="preserve"> </w:t>
      </w:r>
      <w:r w:rsidRPr="000A2A4D">
        <w:rPr>
          <w:rFonts w:ascii="Times New Roman" w:hAnsi="Times New Roman" w:cs="Times New Roman"/>
          <w:sz w:val="24"/>
          <w:szCs w:val="24"/>
        </w:rPr>
        <w:t xml:space="preserve"> Начальник ПТО «УКТС и К»                                                                  О.В. Пружинина</w:t>
      </w:r>
      <w:r w:rsidRPr="000A2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2A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85A" w:rsidRDefault="0074185A" w:rsidP="0074185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6E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440E0" w:rsidRDefault="00C440E0" w:rsidP="0074185A">
      <w:pPr>
        <w:pStyle w:val="1"/>
        <w:shd w:val="clear" w:color="auto" w:fill="auto"/>
        <w:tabs>
          <w:tab w:val="left" w:pos="0"/>
          <w:tab w:val="left" w:pos="1073"/>
        </w:tabs>
        <w:spacing w:after="300"/>
        <w:ind w:firstLine="0"/>
        <w:contextualSpacing/>
        <w:jc w:val="both"/>
        <w:rPr>
          <w:sz w:val="24"/>
          <w:szCs w:val="24"/>
        </w:rPr>
      </w:pPr>
    </w:p>
    <w:sectPr w:rsidR="00C440E0" w:rsidSect="0013565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8EE" w:rsidRDefault="002478EE" w:rsidP="00CF303A">
      <w:pPr>
        <w:spacing w:after="0" w:line="240" w:lineRule="auto"/>
      </w:pPr>
      <w:r>
        <w:separator/>
      </w:r>
    </w:p>
  </w:endnote>
  <w:endnote w:type="continuationSeparator" w:id="0">
    <w:p w:rsidR="002478EE" w:rsidRDefault="002478EE" w:rsidP="00CF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4312"/>
      <w:docPartObj>
        <w:docPartGallery w:val="Page Numbers (Bottom of Page)"/>
        <w:docPartUnique/>
      </w:docPartObj>
    </w:sdtPr>
    <w:sdtContent>
      <w:p w:rsidR="007E7CAE" w:rsidRDefault="00B25641">
        <w:pPr>
          <w:pStyle w:val="a7"/>
          <w:jc w:val="center"/>
        </w:pPr>
        <w:r>
          <w:fldChar w:fldCharType="begin"/>
        </w:r>
        <w:r w:rsidR="007E6834">
          <w:instrText xml:space="preserve"> PAGE   \* MERGEFORMAT </w:instrText>
        </w:r>
        <w:r>
          <w:fldChar w:fldCharType="separate"/>
        </w:r>
        <w:r w:rsidR="004E2A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7CAE" w:rsidRDefault="007E7CA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8EE" w:rsidRDefault="002478EE" w:rsidP="00CF303A">
      <w:pPr>
        <w:spacing w:after="0" w:line="240" w:lineRule="auto"/>
      </w:pPr>
      <w:r>
        <w:separator/>
      </w:r>
    </w:p>
  </w:footnote>
  <w:footnote w:type="continuationSeparator" w:id="0">
    <w:p w:rsidR="002478EE" w:rsidRDefault="002478EE" w:rsidP="00CF3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4BA5"/>
    <w:multiLevelType w:val="multilevel"/>
    <w:tmpl w:val="86B0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99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0A675E9"/>
    <w:multiLevelType w:val="multilevel"/>
    <w:tmpl w:val="968616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u w:val="none"/>
      </w:rPr>
    </w:lvl>
  </w:abstractNum>
  <w:abstractNum w:abstractNumId="2">
    <w:nsid w:val="153C4863"/>
    <w:multiLevelType w:val="hybridMultilevel"/>
    <w:tmpl w:val="82DEE144"/>
    <w:lvl w:ilvl="0" w:tplc="68E6D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505FD"/>
    <w:multiLevelType w:val="hybridMultilevel"/>
    <w:tmpl w:val="A972EEA8"/>
    <w:lvl w:ilvl="0" w:tplc="50F8A7D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520FFB"/>
    <w:multiLevelType w:val="multilevel"/>
    <w:tmpl w:val="F21E109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6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5">
    <w:nsid w:val="50E77D2E"/>
    <w:multiLevelType w:val="hybridMultilevel"/>
    <w:tmpl w:val="2E528F5A"/>
    <w:lvl w:ilvl="0" w:tplc="D5302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7B4680"/>
    <w:multiLevelType w:val="multilevel"/>
    <w:tmpl w:val="F21E109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6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7">
    <w:nsid w:val="562D4ED1"/>
    <w:multiLevelType w:val="hybridMultilevel"/>
    <w:tmpl w:val="82DEE144"/>
    <w:lvl w:ilvl="0" w:tplc="68E6D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2860B9"/>
    <w:multiLevelType w:val="hybridMultilevel"/>
    <w:tmpl w:val="D762467E"/>
    <w:lvl w:ilvl="0" w:tplc="68E6D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86068C"/>
    <w:multiLevelType w:val="hybridMultilevel"/>
    <w:tmpl w:val="EDFC9DE0"/>
    <w:lvl w:ilvl="0" w:tplc="68E6D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14598"/>
    <w:multiLevelType w:val="hybridMultilevel"/>
    <w:tmpl w:val="BBBC8EBA"/>
    <w:lvl w:ilvl="0" w:tplc="05E0C9F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8"/>
  </w:num>
  <w:num w:numId="6">
    <w:abstractNumId w:val="0"/>
  </w:num>
  <w:num w:numId="7">
    <w:abstractNumId w:val="9"/>
  </w:num>
  <w:num w:numId="8">
    <w:abstractNumId w:val="2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655"/>
    <w:rsid w:val="00001417"/>
    <w:rsid w:val="0000431B"/>
    <w:rsid w:val="00006F58"/>
    <w:rsid w:val="000071D8"/>
    <w:rsid w:val="000109AF"/>
    <w:rsid w:val="00012B15"/>
    <w:rsid w:val="00014232"/>
    <w:rsid w:val="00015B4A"/>
    <w:rsid w:val="00030C24"/>
    <w:rsid w:val="0003567A"/>
    <w:rsid w:val="00045EC8"/>
    <w:rsid w:val="00047C05"/>
    <w:rsid w:val="00055517"/>
    <w:rsid w:val="00056AE5"/>
    <w:rsid w:val="00071C4C"/>
    <w:rsid w:val="00073366"/>
    <w:rsid w:val="00073695"/>
    <w:rsid w:val="00074098"/>
    <w:rsid w:val="000813F0"/>
    <w:rsid w:val="0008152E"/>
    <w:rsid w:val="00082F3B"/>
    <w:rsid w:val="00084275"/>
    <w:rsid w:val="00090801"/>
    <w:rsid w:val="00095192"/>
    <w:rsid w:val="000A0A4F"/>
    <w:rsid w:val="000A2A4D"/>
    <w:rsid w:val="000B0F13"/>
    <w:rsid w:val="000C4B88"/>
    <w:rsid w:val="000C7124"/>
    <w:rsid w:val="000D2618"/>
    <w:rsid w:val="000D5353"/>
    <w:rsid w:val="000E0F4D"/>
    <w:rsid w:val="000E357F"/>
    <w:rsid w:val="000F43A0"/>
    <w:rsid w:val="0010243E"/>
    <w:rsid w:val="001100CC"/>
    <w:rsid w:val="00111847"/>
    <w:rsid w:val="00113575"/>
    <w:rsid w:val="00116B1E"/>
    <w:rsid w:val="00121E04"/>
    <w:rsid w:val="001236B0"/>
    <w:rsid w:val="001319EC"/>
    <w:rsid w:val="00135655"/>
    <w:rsid w:val="001365BF"/>
    <w:rsid w:val="001406C0"/>
    <w:rsid w:val="0014186A"/>
    <w:rsid w:val="0014220E"/>
    <w:rsid w:val="00144830"/>
    <w:rsid w:val="001564BA"/>
    <w:rsid w:val="00164100"/>
    <w:rsid w:val="001726C3"/>
    <w:rsid w:val="0017412B"/>
    <w:rsid w:val="0018050E"/>
    <w:rsid w:val="00184DFF"/>
    <w:rsid w:val="00193B30"/>
    <w:rsid w:val="001A058C"/>
    <w:rsid w:val="001D041A"/>
    <w:rsid w:val="001E0303"/>
    <w:rsid w:val="001E0897"/>
    <w:rsid w:val="001E127A"/>
    <w:rsid w:val="001E38D6"/>
    <w:rsid w:val="001E3AB9"/>
    <w:rsid w:val="001F4462"/>
    <w:rsid w:val="001F7580"/>
    <w:rsid w:val="00204028"/>
    <w:rsid w:val="00214F15"/>
    <w:rsid w:val="00227675"/>
    <w:rsid w:val="00231275"/>
    <w:rsid w:val="00234950"/>
    <w:rsid w:val="00236344"/>
    <w:rsid w:val="00244F30"/>
    <w:rsid w:val="00245388"/>
    <w:rsid w:val="002472E5"/>
    <w:rsid w:val="002478EE"/>
    <w:rsid w:val="002537D4"/>
    <w:rsid w:val="00256D26"/>
    <w:rsid w:val="0027575A"/>
    <w:rsid w:val="00282CD0"/>
    <w:rsid w:val="002924F6"/>
    <w:rsid w:val="00292986"/>
    <w:rsid w:val="002A6093"/>
    <w:rsid w:val="002B3714"/>
    <w:rsid w:val="002C5641"/>
    <w:rsid w:val="002D63E5"/>
    <w:rsid w:val="002D7D68"/>
    <w:rsid w:val="002E0C94"/>
    <w:rsid w:val="002E17F9"/>
    <w:rsid w:val="002E7790"/>
    <w:rsid w:val="0030169C"/>
    <w:rsid w:val="00304512"/>
    <w:rsid w:val="003045A4"/>
    <w:rsid w:val="003049BA"/>
    <w:rsid w:val="00311897"/>
    <w:rsid w:val="0031234A"/>
    <w:rsid w:val="00317BC1"/>
    <w:rsid w:val="003248FB"/>
    <w:rsid w:val="00326DE2"/>
    <w:rsid w:val="00330162"/>
    <w:rsid w:val="00343EF3"/>
    <w:rsid w:val="003452CF"/>
    <w:rsid w:val="00347AA5"/>
    <w:rsid w:val="0035276D"/>
    <w:rsid w:val="00354F69"/>
    <w:rsid w:val="0036422C"/>
    <w:rsid w:val="00370024"/>
    <w:rsid w:val="003705B4"/>
    <w:rsid w:val="003868CC"/>
    <w:rsid w:val="0038790A"/>
    <w:rsid w:val="00390421"/>
    <w:rsid w:val="0039366A"/>
    <w:rsid w:val="003971BC"/>
    <w:rsid w:val="003A17AA"/>
    <w:rsid w:val="003B6B86"/>
    <w:rsid w:val="003C0C74"/>
    <w:rsid w:val="003D57FA"/>
    <w:rsid w:val="003E08A7"/>
    <w:rsid w:val="003E09AF"/>
    <w:rsid w:val="003E5898"/>
    <w:rsid w:val="003F350F"/>
    <w:rsid w:val="003F46FE"/>
    <w:rsid w:val="003F52E0"/>
    <w:rsid w:val="003F6217"/>
    <w:rsid w:val="003F62F5"/>
    <w:rsid w:val="004027E7"/>
    <w:rsid w:val="00407810"/>
    <w:rsid w:val="00407BF4"/>
    <w:rsid w:val="004154BA"/>
    <w:rsid w:val="004165C1"/>
    <w:rsid w:val="004165D2"/>
    <w:rsid w:val="00423D69"/>
    <w:rsid w:val="00424FD0"/>
    <w:rsid w:val="0042658D"/>
    <w:rsid w:val="00433D0A"/>
    <w:rsid w:val="0043450A"/>
    <w:rsid w:val="0043504A"/>
    <w:rsid w:val="00453E1C"/>
    <w:rsid w:val="004546DA"/>
    <w:rsid w:val="00456A74"/>
    <w:rsid w:val="004669D0"/>
    <w:rsid w:val="00466DD0"/>
    <w:rsid w:val="0046759F"/>
    <w:rsid w:val="00476AA3"/>
    <w:rsid w:val="004827E8"/>
    <w:rsid w:val="00485169"/>
    <w:rsid w:val="00491EF1"/>
    <w:rsid w:val="00496846"/>
    <w:rsid w:val="0049684A"/>
    <w:rsid w:val="004A4078"/>
    <w:rsid w:val="004A4123"/>
    <w:rsid w:val="004A5B42"/>
    <w:rsid w:val="004A609E"/>
    <w:rsid w:val="004A7626"/>
    <w:rsid w:val="004B028E"/>
    <w:rsid w:val="004B5DC1"/>
    <w:rsid w:val="004B6545"/>
    <w:rsid w:val="004C2C28"/>
    <w:rsid w:val="004E2A23"/>
    <w:rsid w:val="004E75D7"/>
    <w:rsid w:val="004E7B05"/>
    <w:rsid w:val="004E7B6A"/>
    <w:rsid w:val="004F43AE"/>
    <w:rsid w:val="004F4FE4"/>
    <w:rsid w:val="004F6AE7"/>
    <w:rsid w:val="00503B49"/>
    <w:rsid w:val="00507196"/>
    <w:rsid w:val="005225F5"/>
    <w:rsid w:val="0052567D"/>
    <w:rsid w:val="00534CFD"/>
    <w:rsid w:val="00537846"/>
    <w:rsid w:val="005635C5"/>
    <w:rsid w:val="005768BC"/>
    <w:rsid w:val="00581090"/>
    <w:rsid w:val="00582CE9"/>
    <w:rsid w:val="00582D53"/>
    <w:rsid w:val="00590015"/>
    <w:rsid w:val="0059157E"/>
    <w:rsid w:val="005924D3"/>
    <w:rsid w:val="0059360A"/>
    <w:rsid w:val="005A2470"/>
    <w:rsid w:val="005B0A38"/>
    <w:rsid w:val="005B1C03"/>
    <w:rsid w:val="005B6A47"/>
    <w:rsid w:val="005B6BC9"/>
    <w:rsid w:val="005C546F"/>
    <w:rsid w:val="005D17BE"/>
    <w:rsid w:val="005D5C29"/>
    <w:rsid w:val="005D7B86"/>
    <w:rsid w:val="005E2364"/>
    <w:rsid w:val="005E2FD6"/>
    <w:rsid w:val="005F3EEC"/>
    <w:rsid w:val="005F5F14"/>
    <w:rsid w:val="00603B1C"/>
    <w:rsid w:val="006351DC"/>
    <w:rsid w:val="00636520"/>
    <w:rsid w:val="00643DF7"/>
    <w:rsid w:val="006451CA"/>
    <w:rsid w:val="00653DF7"/>
    <w:rsid w:val="0065688E"/>
    <w:rsid w:val="00663AC4"/>
    <w:rsid w:val="00665165"/>
    <w:rsid w:val="00694B28"/>
    <w:rsid w:val="00694D1B"/>
    <w:rsid w:val="006B052F"/>
    <w:rsid w:val="006B36E7"/>
    <w:rsid w:val="006D591B"/>
    <w:rsid w:val="006E426A"/>
    <w:rsid w:val="006E629C"/>
    <w:rsid w:val="006F3675"/>
    <w:rsid w:val="00713901"/>
    <w:rsid w:val="00716890"/>
    <w:rsid w:val="00716A24"/>
    <w:rsid w:val="00722DC1"/>
    <w:rsid w:val="007259A9"/>
    <w:rsid w:val="007414DC"/>
    <w:rsid w:val="0074185A"/>
    <w:rsid w:val="00746E35"/>
    <w:rsid w:val="007508EC"/>
    <w:rsid w:val="007527AA"/>
    <w:rsid w:val="007620C9"/>
    <w:rsid w:val="00762850"/>
    <w:rsid w:val="00767197"/>
    <w:rsid w:val="00767C5C"/>
    <w:rsid w:val="00773B05"/>
    <w:rsid w:val="00777612"/>
    <w:rsid w:val="00787939"/>
    <w:rsid w:val="007933A1"/>
    <w:rsid w:val="0079448B"/>
    <w:rsid w:val="007971DB"/>
    <w:rsid w:val="007A0FE8"/>
    <w:rsid w:val="007A2C38"/>
    <w:rsid w:val="007A2F93"/>
    <w:rsid w:val="007A58D0"/>
    <w:rsid w:val="007B153D"/>
    <w:rsid w:val="007B4B58"/>
    <w:rsid w:val="007C3F48"/>
    <w:rsid w:val="007C7508"/>
    <w:rsid w:val="007D4E0A"/>
    <w:rsid w:val="007E6834"/>
    <w:rsid w:val="007E7CAE"/>
    <w:rsid w:val="007F1BF3"/>
    <w:rsid w:val="007F3359"/>
    <w:rsid w:val="007F4662"/>
    <w:rsid w:val="007F63AA"/>
    <w:rsid w:val="007F745F"/>
    <w:rsid w:val="00805E38"/>
    <w:rsid w:val="00813C20"/>
    <w:rsid w:val="0081598F"/>
    <w:rsid w:val="00820410"/>
    <w:rsid w:val="008226E7"/>
    <w:rsid w:val="00823049"/>
    <w:rsid w:val="00837558"/>
    <w:rsid w:val="00847766"/>
    <w:rsid w:val="00856825"/>
    <w:rsid w:val="00857A72"/>
    <w:rsid w:val="008711DA"/>
    <w:rsid w:val="00872670"/>
    <w:rsid w:val="0088344C"/>
    <w:rsid w:val="0089073D"/>
    <w:rsid w:val="00891C03"/>
    <w:rsid w:val="00897448"/>
    <w:rsid w:val="008A6468"/>
    <w:rsid w:val="008B1CF3"/>
    <w:rsid w:val="008B45B1"/>
    <w:rsid w:val="008B4C0A"/>
    <w:rsid w:val="008B6F81"/>
    <w:rsid w:val="008C11E0"/>
    <w:rsid w:val="008C6DD2"/>
    <w:rsid w:val="008D190A"/>
    <w:rsid w:val="008D2C11"/>
    <w:rsid w:val="008E2E80"/>
    <w:rsid w:val="008E3AFA"/>
    <w:rsid w:val="008E5466"/>
    <w:rsid w:val="008E76B8"/>
    <w:rsid w:val="00900584"/>
    <w:rsid w:val="0090109D"/>
    <w:rsid w:val="00903C96"/>
    <w:rsid w:val="0090574F"/>
    <w:rsid w:val="00917557"/>
    <w:rsid w:val="00920A86"/>
    <w:rsid w:val="00922C0B"/>
    <w:rsid w:val="00933E53"/>
    <w:rsid w:val="00934201"/>
    <w:rsid w:val="0093717D"/>
    <w:rsid w:val="009409C7"/>
    <w:rsid w:val="00946F67"/>
    <w:rsid w:val="009503FC"/>
    <w:rsid w:val="00966381"/>
    <w:rsid w:val="00972DE3"/>
    <w:rsid w:val="00975D93"/>
    <w:rsid w:val="00983072"/>
    <w:rsid w:val="00984370"/>
    <w:rsid w:val="00984C67"/>
    <w:rsid w:val="00984D41"/>
    <w:rsid w:val="00991FAC"/>
    <w:rsid w:val="00993CBD"/>
    <w:rsid w:val="00994BD4"/>
    <w:rsid w:val="00994F8E"/>
    <w:rsid w:val="009A14A6"/>
    <w:rsid w:val="009C3597"/>
    <w:rsid w:val="009C6158"/>
    <w:rsid w:val="009D422B"/>
    <w:rsid w:val="009E5E10"/>
    <w:rsid w:val="009E6661"/>
    <w:rsid w:val="009F067D"/>
    <w:rsid w:val="009F0D61"/>
    <w:rsid w:val="009F3D04"/>
    <w:rsid w:val="00A02670"/>
    <w:rsid w:val="00A03389"/>
    <w:rsid w:val="00A03EF6"/>
    <w:rsid w:val="00A066DC"/>
    <w:rsid w:val="00A07348"/>
    <w:rsid w:val="00A10909"/>
    <w:rsid w:val="00A11D56"/>
    <w:rsid w:val="00A127A7"/>
    <w:rsid w:val="00A1287F"/>
    <w:rsid w:val="00A13C1D"/>
    <w:rsid w:val="00A215DA"/>
    <w:rsid w:val="00A219AD"/>
    <w:rsid w:val="00A30FE3"/>
    <w:rsid w:val="00A368F8"/>
    <w:rsid w:val="00A40AFD"/>
    <w:rsid w:val="00A42A67"/>
    <w:rsid w:val="00A63974"/>
    <w:rsid w:val="00A72A7C"/>
    <w:rsid w:val="00A77327"/>
    <w:rsid w:val="00A77B30"/>
    <w:rsid w:val="00A81EBD"/>
    <w:rsid w:val="00A866E2"/>
    <w:rsid w:val="00A9029C"/>
    <w:rsid w:val="00A9379B"/>
    <w:rsid w:val="00A93E0A"/>
    <w:rsid w:val="00AA4236"/>
    <w:rsid w:val="00AA54BD"/>
    <w:rsid w:val="00AA5C24"/>
    <w:rsid w:val="00AB296F"/>
    <w:rsid w:val="00AB5F77"/>
    <w:rsid w:val="00AE7866"/>
    <w:rsid w:val="00AF5FC2"/>
    <w:rsid w:val="00B12B42"/>
    <w:rsid w:val="00B1536E"/>
    <w:rsid w:val="00B1592D"/>
    <w:rsid w:val="00B1649D"/>
    <w:rsid w:val="00B17BAF"/>
    <w:rsid w:val="00B2069C"/>
    <w:rsid w:val="00B22AC7"/>
    <w:rsid w:val="00B230D5"/>
    <w:rsid w:val="00B234B9"/>
    <w:rsid w:val="00B243F9"/>
    <w:rsid w:val="00B25641"/>
    <w:rsid w:val="00B25A79"/>
    <w:rsid w:val="00B32A10"/>
    <w:rsid w:val="00B3310E"/>
    <w:rsid w:val="00B34BC8"/>
    <w:rsid w:val="00B41DE6"/>
    <w:rsid w:val="00B532EC"/>
    <w:rsid w:val="00B5490E"/>
    <w:rsid w:val="00B746B0"/>
    <w:rsid w:val="00B81B73"/>
    <w:rsid w:val="00B87190"/>
    <w:rsid w:val="00B92732"/>
    <w:rsid w:val="00BA7DF5"/>
    <w:rsid w:val="00BB4021"/>
    <w:rsid w:val="00BC6989"/>
    <w:rsid w:val="00BD0A90"/>
    <w:rsid w:val="00BE7B3E"/>
    <w:rsid w:val="00BF69DC"/>
    <w:rsid w:val="00C01DB6"/>
    <w:rsid w:val="00C0433E"/>
    <w:rsid w:val="00C07A60"/>
    <w:rsid w:val="00C12C7A"/>
    <w:rsid w:val="00C143E8"/>
    <w:rsid w:val="00C15FF1"/>
    <w:rsid w:val="00C17210"/>
    <w:rsid w:val="00C17967"/>
    <w:rsid w:val="00C17AA1"/>
    <w:rsid w:val="00C21D44"/>
    <w:rsid w:val="00C2253D"/>
    <w:rsid w:val="00C360DB"/>
    <w:rsid w:val="00C405EC"/>
    <w:rsid w:val="00C440E0"/>
    <w:rsid w:val="00C50503"/>
    <w:rsid w:val="00C51148"/>
    <w:rsid w:val="00C61263"/>
    <w:rsid w:val="00C61D3B"/>
    <w:rsid w:val="00C653E5"/>
    <w:rsid w:val="00C82948"/>
    <w:rsid w:val="00C86A3E"/>
    <w:rsid w:val="00C94D01"/>
    <w:rsid w:val="00CA2E9D"/>
    <w:rsid w:val="00CA725B"/>
    <w:rsid w:val="00CB035B"/>
    <w:rsid w:val="00CB14E3"/>
    <w:rsid w:val="00CC2ABC"/>
    <w:rsid w:val="00CD34DC"/>
    <w:rsid w:val="00CD3B80"/>
    <w:rsid w:val="00CE0836"/>
    <w:rsid w:val="00CE2B36"/>
    <w:rsid w:val="00CF303A"/>
    <w:rsid w:val="00CF57D8"/>
    <w:rsid w:val="00CF6F87"/>
    <w:rsid w:val="00D04278"/>
    <w:rsid w:val="00D05861"/>
    <w:rsid w:val="00D12E88"/>
    <w:rsid w:val="00D13B34"/>
    <w:rsid w:val="00D14388"/>
    <w:rsid w:val="00D14DF9"/>
    <w:rsid w:val="00D166FC"/>
    <w:rsid w:val="00D202F5"/>
    <w:rsid w:val="00D21ED8"/>
    <w:rsid w:val="00D2314C"/>
    <w:rsid w:val="00D26000"/>
    <w:rsid w:val="00D26B21"/>
    <w:rsid w:val="00D33174"/>
    <w:rsid w:val="00D35C10"/>
    <w:rsid w:val="00D35CC2"/>
    <w:rsid w:val="00D42EA4"/>
    <w:rsid w:val="00D447D0"/>
    <w:rsid w:val="00D461F0"/>
    <w:rsid w:val="00D51C96"/>
    <w:rsid w:val="00D6248E"/>
    <w:rsid w:val="00D66317"/>
    <w:rsid w:val="00D666C1"/>
    <w:rsid w:val="00D8085E"/>
    <w:rsid w:val="00D878B7"/>
    <w:rsid w:val="00D937AC"/>
    <w:rsid w:val="00DA44CC"/>
    <w:rsid w:val="00DA4A4D"/>
    <w:rsid w:val="00DB412C"/>
    <w:rsid w:val="00DC7B8E"/>
    <w:rsid w:val="00DD654B"/>
    <w:rsid w:val="00DE4BCC"/>
    <w:rsid w:val="00DE5BB3"/>
    <w:rsid w:val="00DF39B9"/>
    <w:rsid w:val="00DF3CB2"/>
    <w:rsid w:val="00DF42E2"/>
    <w:rsid w:val="00E006B5"/>
    <w:rsid w:val="00E07BF3"/>
    <w:rsid w:val="00E11A3A"/>
    <w:rsid w:val="00E16FFB"/>
    <w:rsid w:val="00E217FA"/>
    <w:rsid w:val="00E300B3"/>
    <w:rsid w:val="00E31C52"/>
    <w:rsid w:val="00E32644"/>
    <w:rsid w:val="00E33F4F"/>
    <w:rsid w:val="00E40D62"/>
    <w:rsid w:val="00E43EF0"/>
    <w:rsid w:val="00E46033"/>
    <w:rsid w:val="00E54EAF"/>
    <w:rsid w:val="00E55C1B"/>
    <w:rsid w:val="00E570B4"/>
    <w:rsid w:val="00E57CA4"/>
    <w:rsid w:val="00E80CB1"/>
    <w:rsid w:val="00E83242"/>
    <w:rsid w:val="00E86CD6"/>
    <w:rsid w:val="00E923BB"/>
    <w:rsid w:val="00EA6552"/>
    <w:rsid w:val="00EB2E5D"/>
    <w:rsid w:val="00EB4C79"/>
    <w:rsid w:val="00EB5134"/>
    <w:rsid w:val="00EB5224"/>
    <w:rsid w:val="00EB649C"/>
    <w:rsid w:val="00ED0F12"/>
    <w:rsid w:val="00ED7C6F"/>
    <w:rsid w:val="00EE04DA"/>
    <w:rsid w:val="00EE10D4"/>
    <w:rsid w:val="00EE5265"/>
    <w:rsid w:val="00EE5E15"/>
    <w:rsid w:val="00F03B26"/>
    <w:rsid w:val="00F0787B"/>
    <w:rsid w:val="00F11DA2"/>
    <w:rsid w:val="00F15A50"/>
    <w:rsid w:val="00F21AA4"/>
    <w:rsid w:val="00F238EE"/>
    <w:rsid w:val="00F2715C"/>
    <w:rsid w:val="00F27945"/>
    <w:rsid w:val="00F304B8"/>
    <w:rsid w:val="00F33BCA"/>
    <w:rsid w:val="00F43EAE"/>
    <w:rsid w:val="00F53C04"/>
    <w:rsid w:val="00F60660"/>
    <w:rsid w:val="00F61260"/>
    <w:rsid w:val="00F62FC9"/>
    <w:rsid w:val="00F739B0"/>
    <w:rsid w:val="00F74D43"/>
    <w:rsid w:val="00F87145"/>
    <w:rsid w:val="00F97122"/>
    <w:rsid w:val="00FA217C"/>
    <w:rsid w:val="00FA39DC"/>
    <w:rsid w:val="00FA5DA6"/>
    <w:rsid w:val="00FB2D8F"/>
    <w:rsid w:val="00FD202B"/>
    <w:rsid w:val="00FD2D7B"/>
    <w:rsid w:val="00FD2DB0"/>
    <w:rsid w:val="00FD3970"/>
    <w:rsid w:val="00FD4F3B"/>
    <w:rsid w:val="00FD6ADF"/>
    <w:rsid w:val="00FD7752"/>
    <w:rsid w:val="00FD7843"/>
    <w:rsid w:val="00FD79E3"/>
    <w:rsid w:val="00FE0B01"/>
    <w:rsid w:val="00FE0C0A"/>
    <w:rsid w:val="00FE2F42"/>
    <w:rsid w:val="00FE3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655"/>
    <w:pPr>
      <w:ind w:left="720"/>
      <w:contextualSpacing/>
    </w:pPr>
  </w:style>
  <w:style w:type="table" w:styleId="a4">
    <w:name w:val="Table Grid"/>
    <w:basedOn w:val="a1"/>
    <w:uiPriority w:val="59"/>
    <w:rsid w:val="004A5B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F3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F303A"/>
  </w:style>
  <w:style w:type="paragraph" w:styleId="a7">
    <w:name w:val="footer"/>
    <w:basedOn w:val="a"/>
    <w:link w:val="a8"/>
    <w:uiPriority w:val="99"/>
    <w:unhideWhenUsed/>
    <w:rsid w:val="00CF3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303A"/>
  </w:style>
  <w:style w:type="paragraph" w:styleId="a9">
    <w:name w:val="Balloon Text"/>
    <w:basedOn w:val="a"/>
    <w:link w:val="aa"/>
    <w:uiPriority w:val="99"/>
    <w:semiHidden/>
    <w:unhideWhenUsed/>
    <w:rsid w:val="00352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276D"/>
    <w:rPr>
      <w:rFonts w:ascii="Segoe UI" w:hAnsi="Segoe UI" w:cs="Segoe UI"/>
      <w:sz w:val="18"/>
      <w:szCs w:val="18"/>
    </w:rPr>
  </w:style>
  <w:style w:type="character" w:customStyle="1" w:styleId="ab">
    <w:name w:val="Основной текст_"/>
    <w:basedOn w:val="a0"/>
    <w:link w:val="1"/>
    <w:rsid w:val="004165D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4165D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Другое_"/>
    <w:basedOn w:val="a0"/>
    <w:link w:val="af"/>
    <w:rsid w:val="004165D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rsid w:val="004165D2"/>
    <w:pPr>
      <w:widowControl w:val="0"/>
      <w:shd w:val="clear" w:color="auto" w:fill="FFFFFF"/>
      <w:spacing w:after="0"/>
      <w:ind w:firstLine="360"/>
    </w:pPr>
    <w:rPr>
      <w:rFonts w:ascii="Times New Roman" w:eastAsia="Times New Roman" w:hAnsi="Times New Roman" w:cs="Times New Roman"/>
    </w:rPr>
  </w:style>
  <w:style w:type="paragraph" w:customStyle="1" w:styleId="ad">
    <w:name w:val="Подпись к таблице"/>
    <w:basedOn w:val="a"/>
    <w:link w:val="ac"/>
    <w:rsid w:val="004165D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af">
    <w:name w:val="Другое"/>
    <w:basedOn w:val="a"/>
    <w:link w:val="ae"/>
    <w:rsid w:val="004165D2"/>
    <w:pPr>
      <w:widowControl w:val="0"/>
      <w:shd w:val="clear" w:color="auto" w:fill="FFFFFF"/>
      <w:spacing w:after="0"/>
      <w:ind w:firstLine="360"/>
    </w:pPr>
    <w:rPr>
      <w:rFonts w:ascii="Times New Roman" w:eastAsia="Times New Roman" w:hAnsi="Times New Roman" w:cs="Times New Roman"/>
    </w:rPr>
  </w:style>
  <w:style w:type="character" w:styleId="af0">
    <w:name w:val="Hyperlink"/>
    <w:basedOn w:val="a0"/>
    <w:uiPriority w:val="99"/>
    <w:semiHidden/>
    <w:unhideWhenUsed/>
    <w:rsid w:val="00AA4236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AA4236"/>
    <w:rPr>
      <w:color w:val="800080"/>
      <w:u w:val="single"/>
    </w:rPr>
  </w:style>
  <w:style w:type="paragraph" w:customStyle="1" w:styleId="font5">
    <w:name w:val="font5"/>
    <w:basedOn w:val="a"/>
    <w:rsid w:val="00AA4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AA423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AA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A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A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A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A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A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A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A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A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A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6DD2C-F5FA-49D4-AED1-2973FA37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8</TotalTime>
  <Pages>3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Инженер_3</cp:lastModifiedBy>
  <cp:revision>29</cp:revision>
  <cp:lastPrinted>2025-03-06T05:09:00Z</cp:lastPrinted>
  <dcterms:created xsi:type="dcterms:W3CDTF">2024-03-13T03:33:00Z</dcterms:created>
  <dcterms:modified xsi:type="dcterms:W3CDTF">2026-04-07T01:32:00Z</dcterms:modified>
</cp:coreProperties>
</file>